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2C" w:rsidRPr="0014782A" w:rsidRDefault="00682E9C" w:rsidP="00682E9C">
      <w:pPr>
        <w:ind w:right="960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3A595E">
        <w:rPr>
          <w:rFonts w:asciiTheme="majorEastAsia" w:eastAsiaTheme="majorEastAsia" w:hAnsiTheme="majorEastAsia" w:hint="eastAsia"/>
          <w:sz w:val="26"/>
          <w:szCs w:val="26"/>
        </w:rPr>
        <w:t>古民家活用計画書</w:t>
      </w:r>
    </w:p>
    <w:p w:rsidR="00CA2F2C" w:rsidRPr="0066635C" w:rsidRDefault="00CA2F2C" w:rsidP="00CA2F2C">
      <w:pPr>
        <w:jc w:val="right"/>
        <w:rPr>
          <w:rFonts w:ascii="Century"/>
          <w:szCs w:val="21"/>
        </w:rPr>
      </w:pPr>
      <w:r w:rsidRPr="0066635C">
        <w:rPr>
          <w:rFonts w:ascii="Century" w:hint="eastAsia"/>
          <w:szCs w:val="21"/>
        </w:rPr>
        <w:t xml:space="preserve">　　年　　月　　日</w:t>
      </w:r>
    </w:p>
    <w:p w:rsidR="00CA2F2C" w:rsidRPr="0066635C" w:rsidRDefault="00CA2F2C" w:rsidP="00CA2F2C">
      <w:pPr>
        <w:rPr>
          <w:rFonts w:ascii="Century"/>
          <w:szCs w:val="21"/>
        </w:rPr>
      </w:pPr>
      <w:r w:rsidRPr="0066635C">
        <w:rPr>
          <w:rFonts w:ascii="Century" w:hint="eastAsia"/>
          <w:szCs w:val="21"/>
        </w:rPr>
        <w:t>（宛</w:t>
      </w:r>
      <w:r w:rsidR="00491743">
        <w:rPr>
          <w:rFonts w:ascii="Century" w:hint="eastAsia"/>
          <w:szCs w:val="21"/>
        </w:rPr>
        <w:t>先）亀　岡</w:t>
      </w:r>
      <w:r w:rsidR="00BA3F07" w:rsidRPr="0066635C">
        <w:rPr>
          <w:rFonts w:ascii="Century" w:hint="eastAsia"/>
          <w:szCs w:val="21"/>
        </w:rPr>
        <w:t xml:space="preserve">　</w:t>
      </w:r>
      <w:r w:rsidRPr="0066635C">
        <w:rPr>
          <w:rFonts w:ascii="Century" w:hint="eastAsia"/>
          <w:szCs w:val="21"/>
        </w:rPr>
        <w:t>市</w:t>
      </w:r>
      <w:r w:rsidR="00BA3F07" w:rsidRPr="0066635C">
        <w:rPr>
          <w:rFonts w:ascii="Century" w:hint="eastAsia"/>
          <w:szCs w:val="21"/>
        </w:rPr>
        <w:t xml:space="preserve">　</w:t>
      </w:r>
      <w:r w:rsidRPr="0066635C">
        <w:rPr>
          <w:rFonts w:ascii="Century" w:hint="eastAsia"/>
          <w:szCs w:val="21"/>
        </w:rPr>
        <w:t>長</w:t>
      </w:r>
    </w:p>
    <w:p w:rsidR="00CA2F2C" w:rsidRPr="00491743" w:rsidRDefault="00CA2F2C" w:rsidP="00CA2F2C">
      <w:pPr>
        <w:rPr>
          <w:rFonts w:ascii="Century"/>
          <w:szCs w:val="21"/>
        </w:rPr>
      </w:pPr>
    </w:p>
    <w:p w:rsidR="00CA2F2C" w:rsidRPr="0066635C" w:rsidRDefault="00370196" w:rsidP="00274C4C">
      <w:pPr>
        <w:ind w:firstLineChars="1700" w:firstLine="3570"/>
        <w:rPr>
          <w:rFonts w:ascii="Century"/>
          <w:szCs w:val="21"/>
        </w:rPr>
      </w:pPr>
      <w:r>
        <w:rPr>
          <w:rFonts w:ascii="Century" w:hint="eastAsia"/>
          <w:szCs w:val="21"/>
        </w:rPr>
        <w:t>申請者</w:t>
      </w:r>
      <w:r w:rsidR="00CA2F2C" w:rsidRPr="0066635C">
        <w:rPr>
          <w:rFonts w:ascii="Century" w:hint="eastAsia"/>
          <w:szCs w:val="21"/>
        </w:rPr>
        <w:t xml:space="preserve">　</w:t>
      </w:r>
    </w:p>
    <w:p w:rsidR="00EC3BE9" w:rsidRPr="0066635C" w:rsidRDefault="00A5600C" w:rsidP="00274C4C">
      <w:pPr>
        <w:ind w:firstLineChars="1700" w:firstLine="3570"/>
        <w:rPr>
          <w:rFonts w:ascii="Century"/>
          <w:szCs w:val="21"/>
        </w:rPr>
      </w:pPr>
      <w:r>
        <w:rPr>
          <w:rFonts w:ascii="Century" w:hint="eastAsia"/>
          <w:szCs w:val="21"/>
        </w:rPr>
        <w:t>住所（法人の場合は所在地）</w:t>
      </w:r>
      <w:r w:rsidR="00274C4C">
        <w:rPr>
          <w:rFonts w:ascii="Century" w:hint="eastAsia"/>
          <w:szCs w:val="21"/>
        </w:rPr>
        <w:t xml:space="preserve">　</w:t>
      </w:r>
    </w:p>
    <w:p w:rsidR="00EC3BE9" w:rsidRPr="0066635C" w:rsidRDefault="00EC3BE9" w:rsidP="00274C4C">
      <w:pPr>
        <w:ind w:firstLineChars="1700" w:firstLine="3570"/>
        <w:rPr>
          <w:rFonts w:ascii="Century"/>
          <w:szCs w:val="21"/>
        </w:rPr>
      </w:pPr>
      <w:r w:rsidRPr="0066635C">
        <w:rPr>
          <w:rFonts w:ascii="Century" w:hint="eastAsia"/>
          <w:szCs w:val="21"/>
        </w:rPr>
        <w:t>氏名（法人の場合は名称及び代表者の氏名）</w:t>
      </w:r>
    </w:p>
    <w:p w:rsidR="00CA2F2C" w:rsidRPr="00730805" w:rsidRDefault="00EC3BE9" w:rsidP="00FB6094">
      <w:pPr>
        <w:ind w:firstLineChars="3000" w:firstLine="6300"/>
        <w:rPr>
          <w:rFonts w:ascii="Century"/>
          <w:strike/>
          <w:szCs w:val="21"/>
        </w:rPr>
      </w:pPr>
      <w:r w:rsidRPr="0066635C">
        <w:rPr>
          <w:rFonts w:ascii="Century" w:hint="eastAsia"/>
          <w:szCs w:val="21"/>
        </w:rPr>
        <w:t xml:space="preserve">　　　　　　　</w:t>
      </w:r>
      <w:bookmarkStart w:id="0" w:name="_GoBack"/>
      <w:bookmarkEnd w:id="0"/>
    </w:p>
    <w:p w:rsidR="009862B8" w:rsidRPr="0066635C" w:rsidRDefault="009862B8" w:rsidP="00CA2F2C">
      <w:pPr>
        <w:rPr>
          <w:rFonts w:ascii="Century"/>
          <w:szCs w:val="21"/>
        </w:rPr>
      </w:pPr>
    </w:p>
    <w:p w:rsidR="00CA2F2C" w:rsidRPr="0066635C" w:rsidRDefault="00CA2F2C" w:rsidP="00CA2F2C">
      <w:pPr>
        <w:ind w:left="210" w:hangingChars="100" w:hanging="210"/>
        <w:rPr>
          <w:rFonts w:ascii="Century"/>
          <w:szCs w:val="21"/>
        </w:rPr>
      </w:pPr>
      <w:r w:rsidRPr="0066635C">
        <w:rPr>
          <w:rFonts w:ascii="Century" w:hint="eastAsia"/>
          <w:szCs w:val="21"/>
        </w:rPr>
        <w:t xml:space="preserve">　　</w:t>
      </w:r>
      <w:r w:rsidR="000843CD">
        <w:rPr>
          <w:rFonts w:ascii="Century" w:hint="eastAsia"/>
          <w:szCs w:val="21"/>
        </w:rPr>
        <w:t>京都府</w:t>
      </w:r>
      <w:r w:rsidR="00491743">
        <w:rPr>
          <w:rFonts w:ascii="Century" w:hint="eastAsia"/>
          <w:szCs w:val="21"/>
        </w:rPr>
        <w:t>開発審査会付議基準</w:t>
      </w:r>
      <w:r w:rsidR="000843CD">
        <w:rPr>
          <w:rFonts w:ascii="Century" w:hint="eastAsia"/>
          <w:szCs w:val="21"/>
        </w:rPr>
        <w:t>（亀岡市）</w:t>
      </w:r>
      <w:r w:rsidR="00491743">
        <w:rPr>
          <w:rFonts w:ascii="Century" w:hint="eastAsia"/>
          <w:szCs w:val="21"/>
        </w:rPr>
        <w:t>１５の基準に適合した、観光振興のために必要な施設であることを証するために、</w:t>
      </w:r>
      <w:r w:rsidRPr="0066635C">
        <w:rPr>
          <w:rFonts w:ascii="Century" w:hint="eastAsia"/>
          <w:szCs w:val="21"/>
        </w:rPr>
        <w:t>本</w:t>
      </w:r>
      <w:r w:rsidR="00F629A8">
        <w:rPr>
          <w:rFonts w:ascii="Century" w:hint="eastAsia"/>
          <w:szCs w:val="21"/>
        </w:rPr>
        <w:t>計画</w:t>
      </w:r>
      <w:r w:rsidRPr="0066635C">
        <w:rPr>
          <w:rFonts w:ascii="Century" w:hint="eastAsia"/>
          <w:szCs w:val="21"/>
        </w:rPr>
        <w:t>を提出します。</w:t>
      </w:r>
    </w:p>
    <w:p w:rsidR="009862B8" w:rsidRPr="00D16D3B" w:rsidRDefault="00CC3F09" w:rsidP="00491743">
      <w:pPr>
        <w:ind w:left="210" w:hangingChars="100" w:hanging="210"/>
        <w:rPr>
          <w:rFonts w:ascii="Century"/>
          <w:szCs w:val="21"/>
        </w:rPr>
      </w:pPr>
      <w:r>
        <w:rPr>
          <w:rFonts w:ascii="Century" w:hint="eastAsia"/>
          <w:szCs w:val="21"/>
        </w:rPr>
        <w:t xml:space="preserve">　　</w:t>
      </w:r>
    </w:p>
    <w:p w:rsidR="00CA2F2C" w:rsidRPr="0066635C" w:rsidRDefault="005D45D6" w:rsidP="00CA2F2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3A595E">
        <w:rPr>
          <w:rFonts w:ascii="ＭＳ ゴシック" w:eastAsia="ＭＳ ゴシック" w:hAnsi="ＭＳ ゴシック" w:hint="eastAsia"/>
          <w:szCs w:val="21"/>
        </w:rPr>
        <w:t>事業者の概要</w:t>
      </w:r>
    </w:p>
    <w:tbl>
      <w:tblPr>
        <w:tblW w:w="959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1134"/>
        <w:gridCol w:w="2268"/>
        <w:gridCol w:w="1134"/>
        <w:gridCol w:w="2864"/>
      </w:tblGrid>
      <w:tr w:rsidR="00CA2F2C" w:rsidRPr="004925C1" w:rsidTr="002231BD">
        <w:trPr>
          <w:trHeight w:val="250"/>
        </w:trPr>
        <w:tc>
          <w:tcPr>
            <w:tcW w:w="2192" w:type="dxa"/>
            <w:shd w:val="clear" w:color="auto" w:fill="auto"/>
            <w:vAlign w:val="center"/>
          </w:tcPr>
          <w:p w:rsidR="00CA2F2C" w:rsidRPr="00186F41" w:rsidRDefault="00491743" w:rsidP="00D30B3B">
            <w:pPr>
              <w:jc w:val="center"/>
            </w:pPr>
            <w:r>
              <w:rPr>
                <w:rFonts w:hint="eastAsia"/>
              </w:rPr>
              <w:t>事業者名</w:t>
            </w:r>
          </w:p>
          <w:p w:rsidR="00CA2F2C" w:rsidRPr="00186F41" w:rsidRDefault="005D45D6" w:rsidP="00D30B3B">
            <w:pPr>
              <w:jc w:val="center"/>
            </w:pPr>
            <w:r>
              <w:rPr>
                <w:rFonts w:hint="eastAsia"/>
                <w:sz w:val="10"/>
                <w:szCs w:val="20"/>
              </w:rPr>
              <w:t>（法人の場合は法人名及び</w:t>
            </w:r>
            <w:r w:rsidR="00CA2F2C" w:rsidRPr="0066635C">
              <w:rPr>
                <w:rFonts w:hint="eastAsia"/>
                <w:sz w:val="10"/>
                <w:szCs w:val="20"/>
              </w:rPr>
              <w:t>代表者名）</w:t>
            </w:r>
          </w:p>
        </w:tc>
        <w:tc>
          <w:tcPr>
            <w:tcW w:w="7400" w:type="dxa"/>
            <w:gridSpan w:val="4"/>
            <w:shd w:val="clear" w:color="auto" w:fill="auto"/>
            <w:vAlign w:val="center"/>
          </w:tcPr>
          <w:p w:rsidR="00CA2F2C" w:rsidRPr="00186F41" w:rsidRDefault="00CA2F2C" w:rsidP="00274C4C"/>
        </w:tc>
      </w:tr>
      <w:tr w:rsidR="00CA2F2C" w:rsidRPr="004925C1" w:rsidTr="002231BD">
        <w:trPr>
          <w:trHeight w:val="149"/>
        </w:trPr>
        <w:tc>
          <w:tcPr>
            <w:tcW w:w="2192" w:type="dxa"/>
            <w:shd w:val="clear" w:color="auto" w:fill="auto"/>
            <w:vAlign w:val="center"/>
          </w:tcPr>
          <w:p w:rsidR="00CA2F2C" w:rsidRPr="00186F41" w:rsidRDefault="00491743" w:rsidP="00491743">
            <w:pPr>
              <w:jc w:val="center"/>
            </w:pPr>
            <w:r>
              <w:rPr>
                <w:rFonts w:hint="eastAsia"/>
              </w:rPr>
              <w:t>事業者住所</w:t>
            </w:r>
          </w:p>
        </w:tc>
        <w:tc>
          <w:tcPr>
            <w:tcW w:w="7400" w:type="dxa"/>
            <w:gridSpan w:val="4"/>
            <w:shd w:val="clear" w:color="auto" w:fill="auto"/>
            <w:vAlign w:val="center"/>
          </w:tcPr>
          <w:p w:rsidR="00CA2F2C" w:rsidRPr="00186F41" w:rsidRDefault="00CA2F2C" w:rsidP="00D30B3B">
            <w:pPr>
              <w:jc w:val="center"/>
            </w:pPr>
          </w:p>
        </w:tc>
      </w:tr>
      <w:tr w:rsidR="00CA2F2C" w:rsidRPr="004925C1" w:rsidTr="002231BD">
        <w:trPr>
          <w:trHeight w:val="271"/>
        </w:trPr>
        <w:tc>
          <w:tcPr>
            <w:tcW w:w="2192" w:type="dxa"/>
            <w:vMerge w:val="restart"/>
            <w:shd w:val="clear" w:color="auto" w:fill="auto"/>
            <w:vAlign w:val="center"/>
          </w:tcPr>
          <w:p w:rsidR="00CA2F2C" w:rsidRPr="00186F41" w:rsidRDefault="00CA2F2C" w:rsidP="00D30B3B">
            <w:pPr>
              <w:jc w:val="center"/>
            </w:pPr>
            <w:r w:rsidRPr="00186F41">
              <w:rPr>
                <w:rFonts w:hint="eastAsia"/>
              </w:rPr>
              <w:t>連　絡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F2C" w:rsidRPr="00186F41" w:rsidRDefault="00CA2F2C" w:rsidP="00D30B3B">
            <w:pPr>
              <w:jc w:val="center"/>
            </w:pPr>
            <w:r w:rsidRPr="00186F41">
              <w:rPr>
                <w:rFonts w:hint="eastAsia"/>
              </w:rPr>
              <w:t>担当者</w:t>
            </w:r>
          </w:p>
        </w:tc>
        <w:tc>
          <w:tcPr>
            <w:tcW w:w="6266" w:type="dxa"/>
            <w:gridSpan w:val="3"/>
            <w:shd w:val="clear" w:color="auto" w:fill="auto"/>
            <w:vAlign w:val="center"/>
          </w:tcPr>
          <w:p w:rsidR="00CA2F2C" w:rsidRPr="00186F41" w:rsidRDefault="00CA2F2C" w:rsidP="00274C4C">
            <w:pPr>
              <w:ind w:firstLineChars="100" w:firstLine="210"/>
            </w:pPr>
          </w:p>
        </w:tc>
      </w:tr>
      <w:tr w:rsidR="00CA2F2C" w:rsidRPr="004925C1" w:rsidTr="002231BD">
        <w:trPr>
          <w:trHeight w:val="64"/>
        </w:trPr>
        <w:tc>
          <w:tcPr>
            <w:tcW w:w="2192" w:type="dxa"/>
            <w:vMerge/>
            <w:shd w:val="clear" w:color="auto" w:fill="auto"/>
            <w:vAlign w:val="center"/>
          </w:tcPr>
          <w:p w:rsidR="00CA2F2C" w:rsidRPr="00186F41" w:rsidRDefault="00CA2F2C" w:rsidP="00D30B3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F2C" w:rsidRPr="00186F41" w:rsidRDefault="00CA2F2C" w:rsidP="00D30B3B">
            <w:pPr>
              <w:jc w:val="center"/>
            </w:pPr>
            <w:r w:rsidRPr="00186F41">
              <w:rPr>
                <w:rFonts w:hint="eastAsia"/>
              </w:rPr>
              <w:t>電　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F2C" w:rsidRPr="00186F41" w:rsidRDefault="00CA2F2C" w:rsidP="00D30B3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F2C" w:rsidRPr="00186F41" w:rsidRDefault="00CA2F2C" w:rsidP="00D30B3B">
            <w:pPr>
              <w:jc w:val="center"/>
            </w:pPr>
            <w:r w:rsidRPr="00186F41">
              <w:rPr>
                <w:rFonts w:hint="eastAsia"/>
              </w:rPr>
              <w:t>ＦＡＸ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A2F2C" w:rsidRPr="00186F41" w:rsidRDefault="00CA2F2C" w:rsidP="00D30B3B">
            <w:pPr>
              <w:jc w:val="center"/>
            </w:pPr>
          </w:p>
        </w:tc>
      </w:tr>
      <w:tr w:rsidR="00CA2F2C" w:rsidRPr="004925C1" w:rsidTr="002231BD">
        <w:trPr>
          <w:trHeight w:val="141"/>
        </w:trPr>
        <w:tc>
          <w:tcPr>
            <w:tcW w:w="2192" w:type="dxa"/>
            <w:vMerge/>
            <w:shd w:val="clear" w:color="auto" w:fill="auto"/>
            <w:vAlign w:val="center"/>
          </w:tcPr>
          <w:p w:rsidR="00CA2F2C" w:rsidRPr="00186F41" w:rsidRDefault="00CA2F2C" w:rsidP="00D30B3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F2C" w:rsidRPr="00186F41" w:rsidRDefault="00CA2F2C" w:rsidP="00D30B3B">
            <w:pPr>
              <w:jc w:val="center"/>
            </w:pPr>
            <w:r w:rsidRPr="00186F41">
              <w:rPr>
                <w:rFonts w:hint="eastAsia"/>
              </w:rPr>
              <w:t>E-mail</w:t>
            </w:r>
          </w:p>
        </w:tc>
        <w:tc>
          <w:tcPr>
            <w:tcW w:w="6266" w:type="dxa"/>
            <w:gridSpan w:val="3"/>
            <w:shd w:val="clear" w:color="auto" w:fill="auto"/>
            <w:vAlign w:val="center"/>
          </w:tcPr>
          <w:p w:rsidR="00CA2F2C" w:rsidRPr="00186F41" w:rsidRDefault="00CA2F2C" w:rsidP="00D30B3B">
            <w:pPr>
              <w:jc w:val="center"/>
            </w:pPr>
          </w:p>
        </w:tc>
      </w:tr>
    </w:tbl>
    <w:p w:rsidR="009862B8" w:rsidRDefault="009862B8" w:rsidP="00CA2F2C">
      <w:pPr>
        <w:rPr>
          <w:rFonts w:ascii="ＭＳ ゴシック" w:eastAsia="ＭＳ ゴシック" w:hAnsi="ＭＳ ゴシック"/>
          <w:szCs w:val="21"/>
        </w:rPr>
      </w:pPr>
    </w:p>
    <w:p w:rsidR="00186F41" w:rsidRPr="0066635C" w:rsidRDefault="000843CD" w:rsidP="00CA2F2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申請</w:t>
      </w:r>
      <w:r w:rsidR="00186F41" w:rsidRPr="0066635C">
        <w:rPr>
          <w:rFonts w:ascii="ＭＳ ゴシック" w:eastAsia="ＭＳ ゴシック" w:hAnsi="ＭＳ ゴシック" w:hint="eastAsia"/>
          <w:szCs w:val="21"/>
        </w:rPr>
        <w:t>地</w:t>
      </w:r>
      <w:r w:rsidR="00CA2F2C" w:rsidRPr="0066635C">
        <w:rPr>
          <w:rFonts w:ascii="ＭＳ ゴシック" w:eastAsia="ＭＳ ゴシック" w:hAnsi="ＭＳ ゴシック" w:hint="eastAsia"/>
          <w:szCs w:val="21"/>
        </w:rPr>
        <w:t>の概要</w:t>
      </w:r>
    </w:p>
    <w:tbl>
      <w:tblPr>
        <w:tblW w:w="96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2976"/>
        <w:gridCol w:w="1560"/>
        <w:gridCol w:w="3301"/>
      </w:tblGrid>
      <w:tr w:rsidR="00CA2F2C" w:rsidRPr="004925C1" w:rsidTr="0066635C">
        <w:trPr>
          <w:trHeight w:val="209"/>
        </w:trPr>
        <w:tc>
          <w:tcPr>
            <w:tcW w:w="1767" w:type="dxa"/>
            <w:shd w:val="clear" w:color="auto" w:fill="auto"/>
            <w:vAlign w:val="center"/>
          </w:tcPr>
          <w:p w:rsidR="00CA2F2C" w:rsidRPr="00186F41" w:rsidRDefault="00491743" w:rsidP="002D7B89">
            <w:pPr>
              <w:jc w:val="center"/>
            </w:pPr>
            <w:r>
              <w:rPr>
                <w:rFonts w:hint="eastAsia"/>
              </w:rPr>
              <w:t>申請</w:t>
            </w:r>
            <w:r w:rsidR="00CA2F2C" w:rsidRPr="00186F41">
              <w:rPr>
                <w:rFonts w:hint="eastAsia"/>
              </w:rPr>
              <w:t>地</w:t>
            </w:r>
            <w:r w:rsidR="002D7B89">
              <w:rPr>
                <w:rFonts w:hint="eastAsia"/>
              </w:rPr>
              <w:t>の所在</w:t>
            </w:r>
          </w:p>
        </w:tc>
        <w:tc>
          <w:tcPr>
            <w:tcW w:w="7837" w:type="dxa"/>
            <w:gridSpan w:val="3"/>
            <w:shd w:val="clear" w:color="auto" w:fill="auto"/>
            <w:vAlign w:val="center"/>
          </w:tcPr>
          <w:p w:rsidR="00CA2F2C" w:rsidRPr="00186F41" w:rsidRDefault="00CA2F2C" w:rsidP="00D30B3B">
            <w:pPr>
              <w:jc w:val="center"/>
            </w:pPr>
          </w:p>
        </w:tc>
      </w:tr>
      <w:tr w:rsidR="00186F41" w:rsidRPr="004925C1" w:rsidTr="0066635C">
        <w:trPr>
          <w:trHeight w:val="90"/>
        </w:trPr>
        <w:tc>
          <w:tcPr>
            <w:tcW w:w="1767" w:type="dxa"/>
            <w:shd w:val="clear" w:color="auto" w:fill="auto"/>
            <w:vAlign w:val="center"/>
          </w:tcPr>
          <w:p w:rsidR="00186F41" w:rsidRPr="00186F41" w:rsidRDefault="00186F41" w:rsidP="00186F41">
            <w:pPr>
              <w:jc w:val="center"/>
            </w:pPr>
            <w:r w:rsidRPr="00186F41">
              <w:rPr>
                <w:rFonts w:hint="eastAsia"/>
              </w:rPr>
              <w:t>区　　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6F41" w:rsidRPr="00186F41" w:rsidRDefault="00B311D8" w:rsidP="00B311D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186F41" w:rsidRPr="00FB6094">
              <w:rPr>
                <w:rFonts w:hint="eastAsia"/>
              </w:rPr>
              <w:t>自己所有</w:t>
            </w:r>
            <w:r>
              <w:rPr>
                <w:rFonts w:hint="eastAsia"/>
              </w:rPr>
              <w:t xml:space="preserve">　</w:t>
            </w:r>
            <w:r w:rsidR="00186F41" w:rsidRPr="00186F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186F41" w:rsidRPr="00186F41">
              <w:rPr>
                <w:rFonts w:hint="eastAsia"/>
              </w:rPr>
              <w:t xml:space="preserve">賃借　　　　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6F41" w:rsidRPr="00186F41" w:rsidRDefault="00186F41" w:rsidP="00186F41">
            <w:pPr>
              <w:jc w:val="center"/>
            </w:pPr>
            <w:r w:rsidRPr="00186F41">
              <w:rPr>
                <w:rFonts w:hint="eastAsia"/>
              </w:rPr>
              <w:t>敷地面積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186F41" w:rsidRPr="00186F41" w:rsidRDefault="00186F41" w:rsidP="00186F41">
            <w:pPr>
              <w:jc w:val="center"/>
            </w:pPr>
            <w:r w:rsidRPr="00186F41">
              <w:rPr>
                <w:rFonts w:hint="eastAsia"/>
              </w:rPr>
              <w:t xml:space="preserve">　　　　　　</w:t>
            </w:r>
            <w:r w:rsidR="00C673E2">
              <w:rPr>
                <w:rFonts w:hint="eastAsia"/>
              </w:rPr>
              <w:t xml:space="preserve">　　　　　</w:t>
            </w:r>
            <w:r w:rsidRPr="00186F41">
              <w:rPr>
                <w:rFonts w:hint="eastAsia"/>
              </w:rPr>
              <w:t>㎡</w:t>
            </w:r>
          </w:p>
        </w:tc>
      </w:tr>
      <w:tr w:rsidR="00186F41" w:rsidRPr="004925C1" w:rsidTr="0066635C">
        <w:trPr>
          <w:trHeight w:val="64"/>
        </w:trPr>
        <w:tc>
          <w:tcPr>
            <w:tcW w:w="1767" w:type="dxa"/>
            <w:shd w:val="clear" w:color="auto" w:fill="auto"/>
            <w:vAlign w:val="center"/>
          </w:tcPr>
          <w:p w:rsidR="00186F41" w:rsidRPr="00186F41" w:rsidRDefault="00186F41" w:rsidP="00186F41">
            <w:pPr>
              <w:jc w:val="center"/>
            </w:pPr>
            <w:r w:rsidRPr="00186F41">
              <w:rPr>
                <w:rFonts w:hint="eastAsia"/>
              </w:rPr>
              <w:t>上 水 道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6F41" w:rsidRPr="00186F41" w:rsidRDefault="00186F41" w:rsidP="00186F41">
            <w:pPr>
              <w:jc w:val="center"/>
            </w:pPr>
            <w:r w:rsidRPr="00FB6094">
              <w:rPr>
                <w:rFonts w:hint="eastAsia"/>
              </w:rPr>
              <w:t>有</w:t>
            </w:r>
            <w:r w:rsidRPr="00186F41">
              <w:rPr>
                <w:rFonts w:hint="eastAsia"/>
              </w:rPr>
              <w:t>・無（　　　　　　　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6F41" w:rsidRPr="00186F41" w:rsidRDefault="00186F41" w:rsidP="00186F41">
            <w:pPr>
              <w:jc w:val="center"/>
            </w:pPr>
            <w:r w:rsidRPr="00186F41">
              <w:rPr>
                <w:rFonts w:hint="eastAsia"/>
              </w:rPr>
              <w:t>下 水 道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186F41" w:rsidRPr="00186F41" w:rsidRDefault="00186F41" w:rsidP="00186F41">
            <w:pPr>
              <w:jc w:val="center"/>
            </w:pPr>
            <w:r w:rsidRPr="00FB6094">
              <w:rPr>
                <w:rFonts w:hint="eastAsia"/>
              </w:rPr>
              <w:t>有</w:t>
            </w:r>
            <w:r w:rsidRPr="00186F41">
              <w:rPr>
                <w:rFonts w:hint="eastAsia"/>
              </w:rPr>
              <w:t xml:space="preserve">・無（　　　　　　　　）　　　</w:t>
            </w:r>
          </w:p>
        </w:tc>
      </w:tr>
      <w:tr w:rsidR="00186F41" w:rsidRPr="004925C1" w:rsidTr="0066635C">
        <w:trPr>
          <w:trHeight w:val="145"/>
        </w:trPr>
        <w:tc>
          <w:tcPr>
            <w:tcW w:w="1767" w:type="dxa"/>
            <w:shd w:val="clear" w:color="auto" w:fill="auto"/>
            <w:vAlign w:val="center"/>
          </w:tcPr>
          <w:p w:rsidR="00186F41" w:rsidRPr="00186F41" w:rsidRDefault="00186F41" w:rsidP="00186F41">
            <w:pPr>
              <w:jc w:val="center"/>
            </w:pPr>
            <w:r>
              <w:rPr>
                <w:rFonts w:hint="eastAsia"/>
              </w:rPr>
              <w:t>指定建ぺい率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6F41" w:rsidRPr="00186F41" w:rsidRDefault="00FB6094" w:rsidP="00186F4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6F41" w:rsidRPr="00186F41" w:rsidRDefault="00186F41" w:rsidP="00186F41">
            <w:pPr>
              <w:jc w:val="center"/>
            </w:pPr>
            <w:r>
              <w:rPr>
                <w:rFonts w:hint="eastAsia"/>
              </w:rPr>
              <w:t>指定容積率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186F41" w:rsidRPr="00186F41" w:rsidRDefault="00FB6094" w:rsidP="00186F4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66635C" w:rsidRPr="004925C1" w:rsidTr="00D30B3B">
        <w:trPr>
          <w:trHeight w:val="145"/>
        </w:trPr>
        <w:tc>
          <w:tcPr>
            <w:tcW w:w="1767" w:type="dxa"/>
            <w:shd w:val="clear" w:color="auto" w:fill="auto"/>
            <w:vAlign w:val="center"/>
          </w:tcPr>
          <w:p w:rsidR="0066635C" w:rsidRPr="00EC68C5" w:rsidRDefault="0066635C" w:rsidP="00186F4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接道状況</w:t>
            </w:r>
          </w:p>
        </w:tc>
        <w:tc>
          <w:tcPr>
            <w:tcW w:w="7837" w:type="dxa"/>
            <w:gridSpan w:val="3"/>
            <w:shd w:val="clear" w:color="auto" w:fill="auto"/>
            <w:vAlign w:val="center"/>
          </w:tcPr>
          <w:p w:rsidR="002D7B89" w:rsidRDefault="002D7B89" w:rsidP="0066635C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建築基準法上の道路種別</w:t>
            </w:r>
            <w:r w:rsidR="00E3477B">
              <w:rPr>
                <w:rFonts w:hAnsi="ＭＳ 明朝" w:hint="eastAsia"/>
                <w:szCs w:val="21"/>
              </w:rPr>
              <w:t xml:space="preserve">　</w:t>
            </w:r>
            <w:r w:rsidR="00E3477B" w:rsidRPr="00C32F7E">
              <w:rPr>
                <w:rFonts w:hAnsi="ＭＳ 明朝" w:hint="eastAsia"/>
                <w:sz w:val="18"/>
                <w:szCs w:val="21"/>
              </w:rPr>
              <w:t>□法42条1項1号～5号　□法42条2項　□その他</w:t>
            </w:r>
            <w:r w:rsidR="00C32F7E">
              <w:rPr>
                <w:rFonts w:hAnsi="ＭＳ 明朝" w:hint="eastAsia"/>
                <w:sz w:val="18"/>
                <w:szCs w:val="21"/>
              </w:rPr>
              <w:t>（　　　）</w:t>
            </w:r>
          </w:p>
          <w:p w:rsidR="0066635C" w:rsidRDefault="00FB6094" w:rsidP="0066635C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敷地に接道する道路　　幅員　　ｍ　接道長さ　　　</w:t>
            </w:r>
            <w:r w:rsidR="0066635C">
              <w:rPr>
                <w:rFonts w:hAnsi="ＭＳ 明朝" w:hint="eastAsia"/>
                <w:szCs w:val="21"/>
              </w:rPr>
              <w:t>ｍ</w:t>
            </w:r>
          </w:p>
          <w:p w:rsidR="001F331D" w:rsidRPr="001F331D" w:rsidRDefault="00C32F7E" w:rsidP="0066635C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敷地から</w:t>
            </w:r>
            <w:r w:rsidR="001F331D">
              <w:rPr>
                <w:rFonts w:hAnsi="ＭＳ 明朝" w:hint="eastAsia"/>
                <w:szCs w:val="21"/>
              </w:rPr>
              <w:t>幹線道路に至るまでの区間における最低幅員　　　ｍ</w:t>
            </w:r>
          </w:p>
        </w:tc>
      </w:tr>
    </w:tbl>
    <w:p w:rsidR="00663948" w:rsidRDefault="00663948" w:rsidP="009C2E17">
      <w:pPr>
        <w:rPr>
          <w:rFonts w:ascii="ＭＳ ゴシック" w:eastAsia="ＭＳ ゴシック" w:hAnsi="ＭＳ ゴシック"/>
          <w:szCs w:val="21"/>
        </w:rPr>
      </w:pPr>
    </w:p>
    <w:p w:rsidR="009C2E17" w:rsidRPr="0066635C" w:rsidRDefault="009C2E17" w:rsidP="009C2E1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Pr="0066635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43CD">
        <w:rPr>
          <w:rFonts w:ascii="ＭＳ ゴシック" w:eastAsia="ＭＳ ゴシック" w:hAnsi="ＭＳ ゴシック" w:hint="eastAsia"/>
          <w:szCs w:val="21"/>
        </w:rPr>
        <w:t>申請</w:t>
      </w:r>
      <w:r w:rsidR="00F32064">
        <w:rPr>
          <w:rFonts w:ascii="ＭＳ ゴシック" w:eastAsia="ＭＳ ゴシック" w:hAnsi="ＭＳ ゴシック" w:hint="eastAsia"/>
          <w:szCs w:val="21"/>
        </w:rPr>
        <w:t>建築物</w:t>
      </w:r>
      <w:r w:rsidRPr="0066635C">
        <w:rPr>
          <w:rFonts w:ascii="ＭＳ ゴシック" w:eastAsia="ＭＳ ゴシック" w:hAnsi="ＭＳ ゴシック" w:hint="eastAsia"/>
          <w:szCs w:val="21"/>
        </w:rPr>
        <w:t>の概要</w:t>
      </w:r>
      <w:r w:rsidR="003A595E">
        <w:rPr>
          <w:rFonts w:ascii="ＭＳ ゴシック" w:eastAsia="ＭＳ ゴシック" w:hAnsi="ＭＳ ゴシック" w:hint="eastAsia"/>
          <w:szCs w:val="21"/>
        </w:rPr>
        <w:t>（用途変更前）</w:t>
      </w:r>
    </w:p>
    <w:tbl>
      <w:tblPr>
        <w:tblW w:w="96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581"/>
        <w:gridCol w:w="394"/>
        <w:gridCol w:w="1559"/>
        <w:gridCol w:w="598"/>
        <w:gridCol w:w="2708"/>
      </w:tblGrid>
      <w:tr w:rsidR="009C2E17" w:rsidRPr="004925C1" w:rsidTr="00B525BF">
        <w:trPr>
          <w:trHeight w:val="209"/>
        </w:trPr>
        <w:tc>
          <w:tcPr>
            <w:tcW w:w="1764" w:type="dxa"/>
            <w:shd w:val="clear" w:color="auto" w:fill="auto"/>
            <w:vAlign w:val="center"/>
          </w:tcPr>
          <w:p w:rsidR="009C2E17" w:rsidRPr="00186F41" w:rsidRDefault="00703AD7" w:rsidP="00D30B3B">
            <w:pPr>
              <w:jc w:val="center"/>
            </w:pPr>
            <w:r>
              <w:rPr>
                <w:rFonts w:hint="eastAsia"/>
              </w:rPr>
              <w:t>変更</w:t>
            </w:r>
            <w:r w:rsidR="003A595E">
              <w:rPr>
                <w:rFonts w:hint="eastAsia"/>
              </w:rPr>
              <w:t>前</w:t>
            </w:r>
            <w:r w:rsidR="00F54308">
              <w:rPr>
                <w:rFonts w:hint="eastAsia"/>
              </w:rPr>
              <w:t>の</w:t>
            </w:r>
            <w:r>
              <w:rPr>
                <w:rFonts w:hint="eastAsia"/>
              </w:rPr>
              <w:t>用途</w:t>
            </w:r>
          </w:p>
        </w:tc>
        <w:tc>
          <w:tcPr>
            <w:tcW w:w="7840" w:type="dxa"/>
            <w:gridSpan w:val="5"/>
            <w:shd w:val="clear" w:color="auto" w:fill="auto"/>
            <w:vAlign w:val="center"/>
          </w:tcPr>
          <w:p w:rsidR="009C2E17" w:rsidRPr="00186F41" w:rsidRDefault="009C2E17" w:rsidP="00703AD7"/>
        </w:tc>
      </w:tr>
      <w:tr w:rsidR="009C2E17" w:rsidRPr="004925C1" w:rsidTr="00B525BF">
        <w:trPr>
          <w:trHeight w:val="90"/>
        </w:trPr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E17" w:rsidRPr="00186F41" w:rsidRDefault="009C2E17" w:rsidP="00D30B3B">
            <w:pPr>
              <w:jc w:val="center"/>
            </w:pPr>
            <w:r>
              <w:rPr>
                <w:rFonts w:hint="eastAsia"/>
              </w:rPr>
              <w:t>階</w:t>
            </w:r>
            <w:r w:rsidR="004830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:rsidR="009C2E17" w:rsidRPr="00186F41" w:rsidRDefault="00FB6094" w:rsidP="009C2E17">
            <w:pPr>
              <w:jc w:val="center"/>
            </w:pPr>
            <w:r>
              <w:rPr>
                <w:rFonts w:hint="eastAsia"/>
              </w:rPr>
              <w:t xml:space="preserve">地上　　　階　地下　　　</w:t>
            </w:r>
            <w:r w:rsidR="009C2E17">
              <w:rPr>
                <w:rFonts w:hint="eastAsia"/>
              </w:rPr>
              <w:t>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2E17" w:rsidRPr="00186F41" w:rsidRDefault="009C2E17" w:rsidP="00D30B3B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9C2E17" w:rsidRPr="00186F41" w:rsidRDefault="009C2E17" w:rsidP="00FB6094">
            <w:r>
              <w:rPr>
                <w:rFonts w:hint="eastAsia"/>
              </w:rPr>
              <w:t xml:space="preserve">　　</w:t>
            </w:r>
          </w:p>
        </w:tc>
      </w:tr>
      <w:tr w:rsidR="0048306C" w:rsidRPr="004925C1" w:rsidTr="00B525BF">
        <w:trPr>
          <w:trHeight w:val="90"/>
        </w:trPr>
        <w:tc>
          <w:tcPr>
            <w:tcW w:w="176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8306C" w:rsidRDefault="0048306C" w:rsidP="009C2E17">
            <w:r>
              <w:rPr>
                <w:rFonts w:hint="eastAsia"/>
              </w:rPr>
              <w:t xml:space="preserve">　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48306C" w:rsidRDefault="003A595E" w:rsidP="009C2E17">
            <w:pPr>
              <w:jc w:val="center"/>
            </w:pPr>
            <w:r>
              <w:rPr>
                <w:rFonts w:hint="eastAsia"/>
              </w:rPr>
              <w:t>母屋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48306C" w:rsidRDefault="003A595E" w:rsidP="0048306C">
            <w:pPr>
              <w:jc w:val="center"/>
            </w:pPr>
            <w:r>
              <w:rPr>
                <w:rFonts w:hint="eastAsia"/>
              </w:rPr>
              <w:t>附属建築物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8306C" w:rsidRDefault="0048306C" w:rsidP="0048306C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</w:tr>
      <w:tr w:rsidR="0048306C" w:rsidRPr="004925C1" w:rsidTr="00B525BF">
        <w:trPr>
          <w:trHeight w:val="90"/>
        </w:trPr>
        <w:tc>
          <w:tcPr>
            <w:tcW w:w="1764" w:type="dxa"/>
            <w:shd w:val="clear" w:color="auto" w:fill="auto"/>
            <w:vAlign w:val="center"/>
          </w:tcPr>
          <w:p w:rsidR="0048306C" w:rsidRDefault="0048306C" w:rsidP="0048306C">
            <w:pPr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48306C" w:rsidRDefault="0048306C" w:rsidP="009C2E17">
            <w:pPr>
              <w:jc w:val="center"/>
            </w:pPr>
            <w:r>
              <w:rPr>
                <w:rFonts w:hint="eastAsia"/>
              </w:rPr>
              <w:t xml:space="preserve">約　</w:t>
            </w:r>
            <w:r w:rsidR="00FB609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㎡　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48306C" w:rsidRDefault="0048306C" w:rsidP="000504E3">
            <w:pPr>
              <w:ind w:firstLineChars="100" w:firstLine="210"/>
            </w:pPr>
            <w:r>
              <w:rPr>
                <w:rFonts w:hint="eastAsia"/>
              </w:rPr>
              <w:t xml:space="preserve">約　　　　　　</w:t>
            </w:r>
            <w:r w:rsidR="00FB60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㎡　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8306C" w:rsidRDefault="0048306C" w:rsidP="000504E3">
            <w:pPr>
              <w:ind w:firstLineChars="100" w:firstLine="210"/>
            </w:pPr>
            <w:r>
              <w:rPr>
                <w:rFonts w:hint="eastAsia"/>
              </w:rPr>
              <w:t xml:space="preserve">約　　　</w:t>
            </w:r>
            <w:r w:rsidR="00682CD4">
              <w:rPr>
                <w:rFonts w:hint="eastAsia"/>
              </w:rPr>
              <w:t xml:space="preserve">　</w:t>
            </w:r>
            <w:r w:rsidR="00FB609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㎡　</w:t>
            </w:r>
          </w:p>
        </w:tc>
      </w:tr>
      <w:tr w:rsidR="0048306C" w:rsidRPr="004925C1" w:rsidTr="00B525BF">
        <w:trPr>
          <w:trHeight w:val="90"/>
        </w:trPr>
        <w:tc>
          <w:tcPr>
            <w:tcW w:w="1764" w:type="dxa"/>
            <w:shd w:val="clear" w:color="auto" w:fill="auto"/>
            <w:vAlign w:val="center"/>
          </w:tcPr>
          <w:p w:rsidR="0048306C" w:rsidRDefault="0048306C" w:rsidP="0048306C">
            <w:pPr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48306C" w:rsidRDefault="0048306C" w:rsidP="009C2E17">
            <w:pPr>
              <w:jc w:val="center"/>
            </w:pPr>
            <w:r>
              <w:rPr>
                <w:rFonts w:hint="eastAsia"/>
              </w:rPr>
              <w:t xml:space="preserve">約　</w:t>
            </w:r>
            <w:r w:rsidR="00FB609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㎡　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48306C" w:rsidRDefault="0048306C" w:rsidP="000504E3">
            <w:pPr>
              <w:ind w:firstLineChars="100" w:firstLine="210"/>
            </w:pPr>
            <w:r>
              <w:rPr>
                <w:rFonts w:hint="eastAsia"/>
              </w:rPr>
              <w:t xml:space="preserve">約　　　　　　</w:t>
            </w:r>
            <w:r w:rsidR="00FB60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㎡　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8306C" w:rsidRDefault="0048306C" w:rsidP="000504E3">
            <w:pPr>
              <w:ind w:firstLineChars="100" w:firstLine="210"/>
            </w:pPr>
            <w:r>
              <w:rPr>
                <w:rFonts w:hint="eastAsia"/>
              </w:rPr>
              <w:t xml:space="preserve">約　　　　</w:t>
            </w:r>
            <w:r w:rsidR="00FB609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㎡　</w:t>
            </w:r>
          </w:p>
        </w:tc>
      </w:tr>
      <w:tr w:rsidR="008A69CD" w:rsidRPr="004925C1" w:rsidTr="00B525BF">
        <w:trPr>
          <w:trHeight w:val="145"/>
        </w:trPr>
        <w:tc>
          <w:tcPr>
            <w:tcW w:w="1764" w:type="dxa"/>
            <w:shd w:val="clear" w:color="auto" w:fill="auto"/>
            <w:vAlign w:val="center"/>
          </w:tcPr>
          <w:p w:rsidR="00703AD7" w:rsidRDefault="008A69CD" w:rsidP="00703AD7">
            <w:pPr>
              <w:jc w:val="center"/>
              <w:rPr>
                <w:sz w:val="18"/>
              </w:rPr>
            </w:pPr>
            <w:r w:rsidRPr="008A69CD">
              <w:rPr>
                <w:rFonts w:hint="eastAsia"/>
                <w:sz w:val="18"/>
              </w:rPr>
              <w:t>既存建築物</w:t>
            </w:r>
            <w:r w:rsidR="00703AD7">
              <w:rPr>
                <w:rFonts w:hint="eastAsia"/>
                <w:sz w:val="18"/>
              </w:rPr>
              <w:t>の</w:t>
            </w:r>
          </w:p>
          <w:p w:rsidR="008A69CD" w:rsidRPr="008A69CD" w:rsidRDefault="00703AD7" w:rsidP="00703AD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適法性</w:t>
            </w:r>
          </w:p>
        </w:tc>
        <w:tc>
          <w:tcPr>
            <w:tcW w:w="7840" w:type="dxa"/>
            <w:gridSpan w:val="5"/>
            <w:shd w:val="clear" w:color="auto" w:fill="auto"/>
            <w:vAlign w:val="center"/>
          </w:tcPr>
          <w:p w:rsidR="008A69CD" w:rsidRDefault="008A69CD" w:rsidP="008A69CD">
            <w:pPr>
              <w:jc w:val="left"/>
            </w:pPr>
            <w:r>
              <w:rPr>
                <w:rFonts w:hint="eastAsia"/>
              </w:rPr>
              <w:t>［既存建築物の</w:t>
            </w:r>
            <w:r w:rsidR="00703AD7">
              <w:rPr>
                <w:rFonts w:hint="eastAsia"/>
              </w:rPr>
              <w:t>建築年月日</w:t>
            </w:r>
            <w:r>
              <w:rPr>
                <w:rFonts w:hint="eastAsia"/>
              </w:rPr>
              <w:t>］</w:t>
            </w:r>
          </w:p>
          <w:p w:rsidR="00B311D8" w:rsidRDefault="00B311D8" w:rsidP="008A69CD">
            <w:pPr>
              <w:jc w:val="left"/>
            </w:pPr>
          </w:p>
          <w:p w:rsidR="008A69CD" w:rsidRDefault="008A69CD" w:rsidP="008A69CD">
            <w:pPr>
              <w:jc w:val="left"/>
            </w:pPr>
            <w:r>
              <w:rPr>
                <w:rFonts w:hint="eastAsia"/>
              </w:rPr>
              <w:t>［建築確認及び完了検査の取得年月日］</w:t>
            </w:r>
          </w:p>
          <w:p w:rsidR="00B311D8" w:rsidRDefault="00B311D8" w:rsidP="008A69CD">
            <w:pPr>
              <w:jc w:val="left"/>
            </w:pPr>
          </w:p>
          <w:p w:rsidR="008A69CD" w:rsidRDefault="008A69CD" w:rsidP="008A69CD">
            <w:pPr>
              <w:jc w:val="left"/>
            </w:pPr>
            <w:r>
              <w:rPr>
                <w:rFonts w:hint="eastAsia"/>
              </w:rPr>
              <w:t>［都市計画法及び建築基準法等の許認可の取得状況］</w:t>
            </w:r>
          </w:p>
          <w:p w:rsidR="00B311D8" w:rsidRPr="008A69CD" w:rsidRDefault="00B311D8" w:rsidP="008A69CD">
            <w:pPr>
              <w:jc w:val="left"/>
            </w:pPr>
          </w:p>
        </w:tc>
      </w:tr>
    </w:tbl>
    <w:p w:rsidR="00703AD7" w:rsidRDefault="000843CD" w:rsidP="00CA2F2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４　計画建築物の概要（用途変更後）</w:t>
      </w:r>
    </w:p>
    <w:tbl>
      <w:tblPr>
        <w:tblW w:w="96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581"/>
        <w:gridCol w:w="394"/>
        <w:gridCol w:w="1559"/>
        <w:gridCol w:w="598"/>
        <w:gridCol w:w="2708"/>
      </w:tblGrid>
      <w:tr w:rsidR="000843CD" w:rsidRPr="004925C1" w:rsidTr="00347147">
        <w:trPr>
          <w:trHeight w:val="209"/>
        </w:trPr>
        <w:tc>
          <w:tcPr>
            <w:tcW w:w="1764" w:type="dxa"/>
            <w:shd w:val="clear" w:color="auto" w:fill="auto"/>
            <w:vAlign w:val="center"/>
          </w:tcPr>
          <w:p w:rsidR="000843CD" w:rsidRPr="00186F41" w:rsidRDefault="000843CD" w:rsidP="00347147">
            <w:pPr>
              <w:jc w:val="center"/>
            </w:pPr>
            <w:r>
              <w:rPr>
                <w:rFonts w:hint="eastAsia"/>
              </w:rPr>
              <w:t>変更後の用途</w:t>
            </w:r>
          </w:p>
        </w:tc>
        <w:tc>
          <w:tcPr>
            <w:tcW w:w="7840" w:type="dxa"/>
            <w:gridSpan w:val="5"/>
            <w:shd w:val="clear" w:color="auto" w:fill="auto"/>
            <w:vAlign w:val="center"/>
          </w:tcPr>
          <w:p w:rsidR="000843CD" w:rsidRPr="00186F41" w:rsidRDefault="000843CD" w:rsidP="00347147"/>
        </w:tc>
      </w:tr>
      <w:tr w:rsidR="000843CD" w:rsidRPr="004925C1" w:rsidTr="00347147">
        <w:trPr>
          <w:trHeight w:val="90"/>
        </w:trPr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3CD" w:rsidRPr="00186F41" w:rsidRDefault="000843CD" w:rsidP="00347147">
            <w:pPr>
              <w:jc w:val="center"/>
            </w:pPr>
            <w:r>
              <w:rPr>
                <w:rFonts w:hint="eastAsia"/>
              </w:rPr>
              <w:t>階　　数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:rsidR="000843CD" w:rsidRPr="00186F41" w:rsidRDefault="000843CD" w:rsidP="00347147">
            <w:pPr>
              <w:jc w:val="center"/>
            </w:pPr>
            <w:r>
              <w:rPr>
                <w:rFonts w:hint="eastAsia"/>
              </w:rPr>
              <w:t>地上　　　階　地下　　　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3CD" w:rsidRPr="00186F41" w:rsidRDefault="000843CD" w:rsidP="00347147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0843CD" w:rsidRPr="00186F41" w:rsidRDefault="000843CD" w:rsidP="00347147">
            <w:r>
              <w:rPr>
                <w:rFonts w:hint="eastAsia"/>
              </w:rPr>
              <w:t xml:space="preserve">　　</w:t>
            </w:r>
          </w:p>
        </w:tc>
      </w:tr>
      <w:tr w:rsidR="000843CD" w:rsidRPr="004925C1" w:rsidTr="00347147">
        <w:trPr>
          <w:trHeight w:val="90"/>
        </w:trPr>
        <w:tc>
          <w:tcPr>
            <w:tcW w:w="176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843CD" w:rsidRDefault="000843CD" w:rsidP="00347147">
            <w:r>
              <w:rPr>
                <w:rFonts w:hint="eastAsia"/>
              </w:rPr>
              <w:t xml:space="preserve">　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0843CD" w:rsidRDefault="000843CD" w:rsidP="00347147">
            <w:pPr>
              <w:jc w:val="center"/>
            </w:pPr>
            <w:r>
              <w:rPr>
                <w:rFonts w:hint="eastAsia"/>
              </w:rPr>
              <w:t>母屋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843CD" w:rsidRDefault="000843CD" w:rsidP="00347147">
            <w:pPr>
              <w:jc w:val="center"/>
            </w:pPr>
            <w:r>
              <w:rPr>
                <w:rFonts w:hint="eastAsia"/>
              </w:rPr>
              <w:t>附属建築物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843CD" w:rsidRDefault="000843CD" w:rsidP="00347147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</w:tr>
      <w:tr w:rsidR="000843CD" w:rsidRPr="004925C1" w:rsidTr="00347147">
        <w:trPr>
          <w:trHeight w:val="90"/>
        </w:trPr>
        <w:tc>
          <w:tcPr>
            <w:tcW w:w="1764" w:type="dxa"/>
            <w:shd w:val="clear" w:color="auto" w:fill="auto"/>
            <w:vAlign w:val="center"/>
          </w:tcPr>
          <w:p w:rsidR="000843CD" w:rsidRDefault="000843CD" w:rsidP="00347147">
            <w:pPr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0843CD" w:rsidRDefault="000843CD" w:rsidP="00347147">
            <w:pPr>
              <w:jc w:val="center"/>
            </w:pPr>
            <w:r>
              <w:rPr>
                <w:rFonts w:hint="eastAsia"/>
              </w:rPr>
              <w:t xml:space="preserve">約　　　　　　　㎡　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843CD" w:rsidRDefault="000843CD" w:rsidP="00347147">
            <w:pPr>
              <w:ind w:firstLineChars="100" w:firstLine="210"/>
            </w:pPr>
            <w:r>
              <w:rPr>
                <w:rFonts w:hint="eastAsia"/>
              </w:rPr>
              <w:t xml:space="preserve">約　　　　　　　㎡　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843CD" w:rsidRDefault="000843CD" w:rsidP="00347147">
            <w:pPr>
              <w:ind w:firstLineChars="100" w:firstLine="210"/>
            </w:pPr>
            <w:r>
              <w:rPr>
                <w:rFonts w:hint="eastAsia"/>
              </w:rPr>
              <w:t xml:space="preserve">約　　　　　　　　㎡　</w:t>
            </w:r>
          </w:p>
        </w:tc>
      </w:tr>
      <w:tr w:rsidR="000843CD" w:rsidRPr="004925C1" w:rsidTr="00347147">
        <w:trPr>
          <w:trHeight w:val="90"/>
        </w:trPr>
        <w:tc>
          <w:tcPr>
            <w:tcW w:w="1764" w:type="dxa"/>
            <w:shd w:val="clear" w:color="auto" w:fill="auto"/>
            <w:vAlign w:val="center"/>
          </w:tcPr>
          <w:p w:rsidR="000843CD" w:rsidRDefault="000843CD" w:rsidP="00347147">
            <w:pPr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0843CD" w:rsidRDefault="000843CD" w:rsidP="00347147">
            <w:pPr>
              <w:jc w:val="center"/>
            </w:pPr>
            <w:r>
              <w:rPr>
                <w:rFonts w:hint="eastAsia"/>
              </w:rPr>
              <w:t xml:space="preserve">約　　　　　　　㎡　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843CD" w:rsidRDefault="000843CD" w:rsidP="00347147">
            <w:pPr>
              <w:ind w:firstLineChars="100" w:firstLine="210"/>
            </w:pPr>
            <w:r>
              <w:rPr>
                <w:rFonts w:hint="eastAsia"/>
              </w:rPr>
              <w:t xml:space="preserve">約　　　　　　　㎡　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843CD" w:rsidRDefault="000843CD" w:rsidP="00347147">
            <w:pPr>
              <w:ind w:firstLineChars="100" w:firstLine="210"/>
            </w:pPr>
            <w:r>
              <w:rPr>
                <w:rFonts w:hint="eastAsia"/>
              </w:rPr>
              <w:t xml:space="preserve">約　　　　　　　　㎡　</w:t>
            </w:r>
          </w:p>
        </w:tc>
      </w:tr>
      <w:tr w:rsidR="000843CD" w:rsidRPr="004925C1" w:rsidTr="00347147">
        <w:trPr>
          <w:trHeight w:val="90"/>
        </w:trPr>
        <w:tc>
          <w:tcPr>
            <w:tcW w:w="1764" w:type="dxa"/>
            <w:shd w:val="clear" w:color="auto" w:fill="auto"/>
            <w:vAlign w:val="center"/>
          </w:tcPr>
          <w:p w:rsidR="000843CD" w:rsidRDefault="000843CD" w:rsidP="00347147">
            <w:r>
              <w:rPr>
                <w:rFonts w:hint="eastAsia"/>
              </w:rPr>
              <w:t>棟ごと、用途ごとの</w:t>
            </w:r>
            <w:r w:rsidR="00C32F7E">
              <w:rPr>
                <w:rFonts w:hint="eastAsia"/>
              </w:rPr>
              <w:t>床</w:t>
            </w:r>
            <w:r>
              <w:rPr>
                <w:rFonts w:hint="eastAsia"/>
              </w:rPr>
              <w:t>面積</w:t>
            </w:r>
          </w:p>
        </w:tc>
        <w:tc>
          <w:tcPr>
            <w:tcW w:w="7840" w:type="dxa"/>
            <w:gridSpan w:val="5"/>
            <w:shd w:val="clear" w:color="auto" w:fill="auto"/>
            <w:vAlign w:val="center"/>
          </w:tcPr>
          <w:p w:rsidR="000843CD" w:rsidRDefault="000843CD" w:rsidP="00347147">
            <w:r>
              <w:rPr>
                <w:rFonts w:hint="eastAsia"/>
              </w:rPr>
              <w:t>例）母屋（店舗○○㎡）　付属建築物（倉庫○○㎡、車庫○○㎡）</w:t>
            </w:r>
          </w:p>
        </w:tc>
      </w:tr>
    </w:tbl>
    <w:p w:rsidR="000843CD" w:rsidRDefault="000843CD" w:rsidP="00CA2F2C">
      <w:pPr>
        <w:rPr>
          <w:rFonts w:ascii="ＭＳ ゴシック" w:eastAsia="ＭＳ ゴシック" w:hAnsi="ＭＳ ゴシック"/>
          <w:szCs w:val="21"/>
        </w:rPr>
      </w:pPr>
    </w:p>
    <w:p w:rsidR="00186F41" w:rsidRDefault="009862B8" w:rsidP="00CA2F2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8A69CD" w:rsidRPr="0066635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A69CD">
        <w:rPr>
          <w:rFonts w:ascii="ＭＳ ゴシック" w:eastAsia="ＭＳ ゴシック" w:hAnsi="ＭＳ ゴシック" w:hint="eastAsia"/>
          <w:szCs w:val="21"/>
        </w:rPr>
        <w:t>事業計画</w:t>
      </w:r>
      <w:r w:rsidR="008A69CD" w:rsidRPr="0066635C">
        <w:rPr>
          <w:rFonts w:ascii="ＭＳ ゴシック" w:eastAsia="ＭＳ ゴシック" w:hAnsi="ＭＳ ゴシック" w:hint="eastAsia"/>
          <w:szCs w:val="21"/>
        </w:rPr>
        <w:t>の概要</w:t>
      </w:r>
    </w:p>
    <w:tbl>
      <w:tblPr>
        <w:tblW w:w="959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827"/>
      </w:tblGrid>
      <w:tr w:rsidR="00B311D8" w:rsidTr="00AE1064">
        <w:trPr>
          <w:trHeight w:val="7560"/>
        </w:trPr>
        <w:tc>
          <w:tcPr>
            <w:tcW w:w="1765" w:type="dxa"/>
            <w:shd w:val="clear" w:color="auto" w:fill="auto"/>
            <w:vAlign w:val="center"/>
          </w:tcPr>
          <w:p w:rsidR="00B311D8" w:rsidRDefault="00B311D8" w:rsidP="007B7DD5">
            <w:pPr>
              <w:jc w:val="center"/>
            </w:pPr>
            <w:r>
              <w:rPr>
                <w:rFonts w:hint="eastAsia"/>
                <w:sz w:val="18"/>
              </w:rPr>
              <w:t>周辺の</w:t>
            </w:r>
            <w:r w:rsidR="007B7DD5">
              <w:rPr>
                <w:rFonts w:hint="eastAsia"/>
                <w:sz w:val="18"/>
              </w:rPr>
              <w:t>地域</w:t>
            </w:r>
            <w:r>
              <w:rPr>
                <w:rFonts w:hint="eastAsia"/>
                <w:sz w:val="18"/>
              </w:rPr>
              <w:t>資源を活かした観光施設であること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B311D8" w:rsidRDefault="00B311D8" w:rsidP="003838A3">
            <w:r>
              <w:rPr>
                <w:rFonts w:hint="eastAsia"/>
              </w:rPr>
              <w:t>周辺の市街化調整区域内に存する</w:t>
            </w:r>
            <w:r w:rsidR="007B7DD5">
              <w:rPr>
                <w:rFonts w:hint="eastAsia"/>
              </w:rPr>
              <w:t>地域</w:t>
            </w:r>
            <w:r>
              <w:rPr>
                <w:rFonts w:hint="eastAsia"/>
              </w:rPr>
              <w:t>資源</w:t>
            </w:r>
            <w:r w:rsidR="007B7DD5">
              <w:rPr>
                <w:rFonts w:hint="eastAsia"/>
              </w:rPr>
              <w:t>（観光資源、農林業の営み、田園風景等）</w:t>
            </w:r>
            <w:r>
              <w:rPr>
                <w:rFonts w:hint="eastAsia"/>
              </w:rPr>
              <w:t>を活かした観光施設として当てはまるものをチェック</w:t>
            </w:r>
          </w:p>
          <w:p w:rsidR="00B311D8" w:rsidRPr="001E7146" w:rsidRDefault="00B311D8" w:rsidP="00DD44B7">
            <w:pPr>
              <w:ind w:firstLineChars="100" w:firstLine="210"/>
            </w:pPr>
            <w:r>
              <w:rPr>
                <w:rFonts w:hint="eastAsia"/>
              </w:rPr>
              <w:t>【</w:t>
            </w:r>
            <w:r w:rsidRPr="001E7146">
              <w:rPr>
                <w:rFonts w:hint="eastAsia"/>
              </w:rPr>
              <w:t>宿泊施設、飲食店</w:t>
            </w:r>
            <w:r>
              <w:rPr>
                <w:rFonts w:hint="eastAsia"/>
              </w:rPr>
              <w:t>】</w:t>
            </w:r>
          </w:p>
          <w:p w:rsidR="00B311D8" w:rsidRPr="001E7146" w:rsidRDefault="00B311D8" w:rsidP="001F331D">
            <w:pPr>
              <w:ind w:left="420" w:hangingChars="200" w:hanging="420"/>
            </w:pPr>
            <w:r>
              <w:rPr>
                <w:rFonts w:hint="eastAsia"/>
              </w:rPr>
              <w:t xml:space="preserve">□　</w:t>
            </w:r>
            <w:r w:rsidRPr="001E7146">
              <w:rPr>
                <w:rFonts w:hint="eastAsia"/>
              </w:rPr>
              <w:t>観光資源</w:t>
            </w:r>
            <w:r>
              <w:rPr>
                <w:rFonts w:hint="eastAsia"/>
              </w:rPr>
              <w:t>の周辺</w:t>
            </w:r>
            <w:r w:rsidRPr="001E7146">
              <w:rPr>
                <w:rFonts w:hint="eastAsia"/>
                <w:vertAlign w:val="superscript"/>
              </w:rPr>
              <w:t>※</w:t>
            </w:r>
            <w:r w:rsidRPr="001E7146">
              <w:rPr>
                <w:rFonts w:hint="eastAsia"/>
              </w:rPr>
              <w:t>に立地する</w:t>
            </w:r>
            <w:r>
              <w:rPr>
                <w:rFonts w:hint="eastAsia"/>
              </w:rPr>
              <w:t>宿泊施設又は飲食店</w:t>
            </w:r>
          </w:p>
          <w:p w:rsidR="00B311D8" w:rsidRPr="001E7146" w:rsidRDefault="00B311D8" w:rsidP="001E7146">
            <w:r>
              <w:rPr>
                <w:rFonts w:hint="eastAsia"/>
              </w:rPr>
              <w:t xml:space="preserve">□　</w:t>
            </w:r>
            <w:r w:rsidR="007B7DD5">
              <w:rPr>
                <w:rFonts w:hint="eastAsia"/>
              </w:rPr>
              <w:t>優れた景観の</w:t>
            </w:r>
            <w:r w:rsidRPr="001E7146">
              <w:rPr>
                <w:rFonts w:hint="eastAsia"/>
              </w:rPr>
              <w:t>田園風景</w:t>
            </w:r>
            <w:r>
              <w:rPr>
                <w:rFonts w:hint="eastAsia"/>
              </w:rPr>
              <w:t>を</w:t>
            </w:r>
            <w:r w:rsidRPr="001E7146">
              <w:rPr>
                <w:rFonts w:hint="eastAsia"/>
              </w:rPr>
              <w:t>眺望できる</w:t>
            </w:r>
            <w:r>
              <w:rPr>
                <w:rFonts w:hint="eastAsia"/>
              </w:rPr>
              <w:t>宿泊施設又は</w:t>
            </w:r>
            <w:r w:rsidRPr="001E7146">
              <w:rPr>
                <w:rFonts w:hint="eastAsia"/>
              </w:rPr>
              <w:t>飲食店</w:t>
            </w:r>
          </w:p>
          <w:p w:rsidR="00B311D8" w:rsidRDefault="00B311D8" w:rsidP="00666BCE">
            <w:pPr>
              <w:ind w:left="420" w:hangingChars="200" w:hanging="420"/>
            </w:pPr>
            <w:r>
              <w:rPr>
                <w:rFonts w:hint="eastAsia"/>
              </w:rPr>
              <w:t xml:space="preserve">□　</w:t>
            </w:r>
            <w:r w:rsidRPr="001E7146">
              <w:rPr>
                <w:rFonts w:hint="eastAsia"/>
              </w:rPr>
              <w:t>市街化調整区域で生産された農産物を材料とする料理を提供する</w:t>
            </w:r>
            <w:r>
              <w:rPr>
                <w:rFonts w:hint="eastAsia"/>
              </w:rPr>
              <w:t>宿泊施設又は飲食店</w:t>
            </w:r>
          </w:p>
          <w:p w:rsidR="00B311D8" w:rsidRDefault="00B311D8" w:rsidP="001E7146">
            <w:r>
              <w:rPr>
                <w:rFonts w:hint="eastAsia"/>
              </w:rPr>
              <w:t>□　その他（具体内容を記入：　　　　　　　　　　　　　　　　　　　　）</w:t>
            </w:r>
          </w:p>
          <w:p w:rsidR="00B311D8" w:rsidRPr="002D7B89" w:rsidRDefault="00B311D8" w:rsidP="001E7146"/>
          <w:p w:rsidR="00B311D8" w:rsidRPr="001E7146" w:rsidRDefault="00B311D8" w:rsidP="00DD44B7">
            <w:pPr>
              <w:ind w:firstLineChars="100" w:firstLine="210"/>
            </w:pPr>
            <w:r>
              <w:rPr>
                <w:rFonts w:hint="eastAsia"/>
              </w:rPr>
              <w:t>【</w:t>
            </w:r>
            <w:r w:rsidRPr="001E7146">
              <w:rPr>
                <w:rFonts w:hint="eastAsia"/>
              </w:rPr>
              <w:t>土産物販売店、観光サービス施設</w:t>
            </w:r>
            <w:r>
              <w:rPr>
                <w:rFonts w:hint="eastAsia"/>
              </w:rPr>
              <w:t>】</w:t>
            </w:r>
          </w:p>
          <w:p w:rsidR="00B311D8" w:rsidRPr="001E7146" w:rsidRDefault="00B311D8" w:rsidP="000843CD">
            <w:pPr>
              <w:ind w:left="420" w:hangingChars="200" w:hanging="420"/>
            </w:pPr>
            <w:r>
              <w:rPr>
                <w:rFonts w:hint="eastAsia"/>
              </w:rPr>
              <w:t xml:space="preserve">□　</w:t>
            </w:r>
            <w:r w:rsidRPr="001E7146">
              <w:rPr>
                <w:rFonts w:hint="eastAsia"/>
              </w:rPr>
              <w:t>観光資源の周辺</w:t>
            </w:r>
            <w:r w:rsidRPr="000843CD">
              <w:rPr>
                <w:rFonts w:hint="eastAsia"/>
                <w:vertAlign w:val="superscript"/>
              </w:rPr>
              <w:t>※</w:t>
            </w:r>
            <w:r w:rsidRPr="001E7146">
              <w:rPr>
                <w:rFonts w:hint="eastAsia"/>
              </w:rPr>
              <w:t>に立地する土産物販売店</w:t>
            </w:r>
            <w:r>
              <w:rPr>
                <w:rFonts w:hint="eastAsia"/>
              </w:rPr>
              <w:t>又は観光サービス施設</w:t>
            </w:r>
          </w:p>
          <w:p w:rsidR="00B311D8" w:rsidRDefault="00B311D8" w:rsidP="001F331D">
            <w:pPr>
              <w:ind w:left="420" w:hangingChars="200" w:hanging="420"/>
            </w:pPr>
            <w:r>
              <w:rPr>
                <w:rFonts w:hint="eastAsia"/>
              </w:rPr>
              <w:t>□　その他（具体内容を記入：　　　　　　　　　　　　　　　　　　　　）</w:t>
            </w:r>
          </w:p>
          <w:p w:rsidR="00B311D8" w:rsidRPr="002D7B89" w:rsidRDefault="00B311D8" w:rsidP="001F331D">
            <w:pPr>
              <w:ind w:left="420" w:hangingChars="200" w:hanging="420"/>
            </w:pPr>
          </w:p>
          <w:p w:rsidR="00B311D8" w:rsidRPr="001E7146" w:rsidRDefault="00B311D8" w:rsidP="00DD44B7">
            <w:pPr>
              <w:ind w:firstLineChars="100" w:firstLine="210"/>
            </w:pPr>
            <w:r>
              <w:rPr>
                <w:rFonts w:hint="eastAsia"/>
              </w:rPr>
              <w:t>【体験・交流施設】</w:t>
            </w:r>
          </w:p>
          <w:p w:rsidR="00B311D8" w:rsidRPr="001E7146" w:rsidRDefault="00B311D8" w:rsidP="001F331D">
            <w:pPr>
              <w:ind w:left="420" w:hangingChars="200" w:hanging="420"/>
            </w:pPr>
            <w:r>
              <w:rPr>
                <w:rFonts w:hint="eastAsia"/>
              </w:rPr>
              <w:t xml:space="preserve">□　</w:t>
            </w:r>
            <w:r w:rsidR="00FC6FE9">
              <w:rPr>
                <w:rFonts w:hint="eastAsia"/>
              </w:rPr>
              <w:t>市街化調整区域の</w:t>
            </w:r>
            <w:r w:rsidRPr="001E7146">
              <w:rPr>
                <w:rFonts w:hint="eastAsia"/>
              </w:rPr>
              <w:t>農林業を体験することを主たる目的とする体験・交流施設</w:t>
            </w:r>
          </w:p>
          <w:p w:rsidR="00B311D8" w:rsidRPr="001E7146" w:rsidRDefault="00B311D8" w:rsidP="001E7146">
            <w:r>
              <w:rPr>
                <w:rFonts w:hint="eastAsia"/>
              </w:rPr>
              <w:t xml:space="preserve">□　</w:t>
            </w:r>
            <w:r w:rsidRPr="001E7146">
              <w:rPr>
                <w:rFonts w:hint="eastAsia"/>
              </w:rPr>
              <w:t>市街化調整区域の農産物の収穫・調理を体験する施設</w:t>
            </w:r>
          </w:p>
          <w:p w:rsidR="00B311D8" w:rsidRDefault="00B311D8" w:rsidP="001F331D">
            <w:pPr>
              <w:ind w:left="210" w:hangingChars="100" w:hanging="210"/>
            </w:pPr>
            <w:r>
              <w:rPr>
                <w:rFonts w:hint="eastAsia"/>
              </w:rPr>
              <w:t>□　地域の伝統文化、伝統産業を体験する施設</w:t>
            </w:r>
          </w:p>
          <w:p w:rsidR="00B311D8" w:rsidRDefault="00B311D8" w:rsidP="001F331D">
            <w:pPr>
              <w:ind w:left="210" w:hangingChars="100" w:hanging="210"/>
            </w:pPr>
            <w:r>
              <w:rPr>
                <w:rFonts w:hint="eastAsia"/>
              </w:rPr>
              <w:t>□　その他（具体内容を記入：　　　　　　　　　　　　　　　　　　　　）</w:t>
            </w:r>
          </w:p>
          <w:p w:rsidR="00B311D8" w:rsidRDefault="00B311D8" w:rsidP="001F331D">
            <w:pPr>
              <w:ind w:left="210" w:hangingChars="100" w:hanging="210"/>
            </w:pPr>
          </w:p>
          <w:p w:rsidR="00B311D8" w:rsidRDefault="00B311D8" w:rsidP="003838A3">
            <w:pPr>
              <w:ind w:left="210" w:hangingChars="100" w:hanging="210"/>
            </w:pPr>
            <w:r>
              <w:rPr>
                <w:rFonts w:hint="eastAsia"/>
              </w:rPr>
              <w:t>※</w:t>
            </w:r>
            <w:r w:rsidRPr="001F331D">
              <w:rPr>
                <w:rFonts w:hint="eastAsia"/>
              </w:rPr>
              <w:t>観光資源の</w:t>
            </w:r>
            <w:r w:rsidRPr="001F331D">
              <w:rPr>
                <w:rFonts w:hint="eastAsia"/>
                <w:u w:val="single"/>
              </w:rPr>
              <w:t>徒歩圏内</w:t>
            </w:r>
            <w:r w:rsidRPr="001F331D">
              <w:rPr>
                <w:rFonts w:hint="eastAsia"/>
              </w:rPr>
              <w:t>、</w:t>
            </w:r>
            <w:r w:rsidRPr="001F331D">
              <w:rPr>
                <w:rFonts w:hint="eastAsia"/>
                <w:u w:val="single"/>
              </w:rPr>
              <w:t>最寄バス停付近、</w:t>
            </w:r>
            <w:r w:rsidRPr="001F331D">
              <w:rPr>
                <w:rFonts w:hint="eastAsia"/>
              </w:rPr>
              <w:t>観光資源に至る</w:t>
            </w:r>
            <w:r w:rsidRPr="001F331D">
              <w:rPr>
                <w:rFonts w:hint="eastAsia"/>
                <w:u w:val="single"/>
              </w:rPr>
              <w:t>主要なアクセス道路の沿道又はその付近</w:t>
            </w:r>
          </w:p>
        </w:tc>
      </w:tr>
      <w:tr w:rsidR="003838A3" w:rsidRPr="004925C1" w:rsidTr="003838A3">
        <w:trPr>
          <w:trHeight w:val="394"/>
        </w:trPr>
        <w:tc>
          <w:tcPr>
            <w:tcW w:w="1765" w:type="dxa"/>
            <w:shd w:val="clear" w:color="auto" w:fill="auto"/>
            <w:vAlign w:val="center"/>
          </w:tcPr>
          <w:p w:rsidR="003838A3" w:rsidRDefault="00C32F7E" w:rsidP="00F3206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観光振興の対象としている地域</w:t>
            </w:r>
            <w:r w:rsidR="000F4192">
              <w:rPr>
                <w:rFonts w:hint="eastAsia"/>
                <w:sz w:val="18"/>
              </w:rPr>
              <w:t>資源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7B7DD5" w:rsidRDefault="00C32F7E" w:rsidP="007B7DD5">
            <w:pPr>
              <w:pStyle w:val="ab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観光資源　　</w:t>
            </w:r>
            <w:r w:rsidR="007B7D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　田園風景　</w:t>
            </w:r>
            <w:r w:rsidR="007B7DD5">
              <w:rPr>
                <w:rFonts w:hint="eastAsia"/>
              </w:rPr>
              <w:t xml:space="preserve">　　□　</w:t>
            </w:r>
            <w:r>
              <w:rPr>
                <w:rFonts w:hint="eastAsia"/>
              </w:rPr>
              <w:t>農産物</w:t>
            </w:r>
          </w:p>
          <w:p w:rsidR="00FC6FE9" w:rsidRPr="00C32F7E" w:rsidRDefault="00C32F7E" w:rsidP="007B7DD5">
            <w:pPr>
              <w:pStyle w:val="ab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その他（</w:t>
            </w:r>
            <w:r w:rsidR="007B7DD5">
              <w:rPr>
                <w:rFonts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3838A3" w:rsidRPr="004925C1" w:rsidTr="004875C3">
        <w:trPr>
          <w:trHeight w:val="312"/>
        </w:trPr>
        <w:tc>
          <w:tcPr>
            <w:tcW w:w="1765" w:type="dxa"/>
            <w:shd w:val="clear" w:color="auto" w:fill="auto"/>
            <w:vAlign w:val="center"/>
          </w:tcPr>
          <w:p w:rsidR="003838A3" w:rsidRDefault="000F4192" w:rsidP="00F3206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定している客層及び運営計画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66BCE" w:rsidRDefault="00666BCE" w:rsidP="00666BCE">
            <w:pPr>
              <w:ind w:left="210" w:hangingChars="100" w:hanging="210"/>
            </w:pPr>
            <w:r>
              <w:rPr>
                <w:rFonts w:hint="eastAsia"/>
              </w:rPr>
              <w:t>【予定している客層】</w:t>
            </w:r>
          </w:p>
          <w:p w:rsidR="00666BCE" w:rsidRDefault="00666BCE" w:rsidP="00666BCE">
            <w:pPr>
              <w:ind w:left="210" w:hangingChars="100" w:hanging="210"/>
            </w:pPr>
          </w:p>
          <w:p w:rsidR="00FC6FE9" w:rsidRDefault="00FC6FE9" w:rsidP="00666BCE">
            <w:pPr>
              <w:ind w:left="210" w:hangingChars="100" w:hanging="210"/>
            </w:pPr>
          </w:p>
          <w:p w:rsidR="00666BCE" w:rsidRDefault="00666BCE" w:rsidP="00666BCE">
            <w:pPr>
              <w:ind w:left="210" w:hangingChars="100" w:hanging="210"/>
            </w:pPr>
            <w:r>
              <w:rPr>
                <w:rFonts w:hint="eastAsia"/>
              </w:rPr>
              <w:t>【運営計画】</w:t>
            </w:r>
          </w:p>
          <w:p w:rsidR="00666BCE" w:rsidRDefault="00666BCE" w:rsidP="00666BCE">
            <w:pPr>
              <w:ind w:left="210" w:hangingChars="100" w:hanging="210"/>
            </w:pPr>
          </w:p>
          <w:p w:rsidR="00FC6FE9" w:rsidRDefault="00FC6FE9" w:rsidP="00666BCE">
            <w:pPr>
              <w:ind w:left="210" w:hangingChars="100" w:hanging="210"/>
            </w:pPr>
          </w:p>
          <w:p w:rsidR="00666BCE" w:rsidRPr="00666BCE" w:rsidRDefault="00666BCE" w:rsidP="00C32F7E"/>
        </w:tc>
      </w:tr>
      <w:tr w:rsidR="0026435D" w:rsidRPr="004925C1" w:rsidTr="002D7B89">
        <w:trPr>
          <w:trHeight w:val="1806"/>
        </w:trPr>
        <w:tc>
          <w:tcPr>
            <w:tcW w:w="1765" w:type="dxa"/>
            <w:shd w:val="clear" w:color="auto" w:fill="auto"/>
            <w:vAlign w:val="center"/>
          </w:tcPr>
          <w:p w:rsidR="005D45D6" w:rsidRDefault="005D45D6" w:rsidP="00F91045">
            <w:pPr>
              <w:jc w:val="center"/>
            </w:pPr>
            <w:r>
              <w:rPr>
                <w:rFonts w:hint="eastAsia"/>
              </w:rPr>
              <w:lastRenderedPageBreak/>
              <w:t>地域・</w:t>
            </w:r>
            <w:r w:rsidR="00166949">
              <w:rPr>
                <w:rFonts w:hint="eastAsia"/>
              </w:rPr>
              <w:t>周辺</w:t>
            </w:r>
            <w:r w:rsidR="00F91045">
              <w:rPr>
                <w:rFonts w:hint="eastAsia"/>
              </w:rPr>
              <w:t>との</w:t>
            </w:r>
          </w:p>
          <w:p w:rsidR="0026435D" w:rsidRDefault="00F91045" w:rsidP="00F91045">
            <w:pPr>
              <w:jc w:val="center"/>
            </w:pPr>
            <w:r>
              <w:rPr>
                <w:rFonts w:hint="eastAsia"/>
              </w:rPr>
              <w:t>調和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26435D" w:rsidRDefault="000F4192" w:rsidP="0026435D">
            <w:r>
              <w:rPr>
                <w:rFonts w:hint="eastAsia"/>
              </w:rPr>
              <w:t>開業後に想定される</w:t>
            </w:r>
            <w:r w:rsidR="00784C42" w:rsidRPr="00784C42">
              <w:rPr>
                <w:rFonts w:hint="eastAsia"/>
              </w:rPr>
              <w:t>地域住民の生活</w:t>
            </w:r>
            <w:r w:rsidR="002D7B89">
              <w:rPr>
                <w:rFonts w:hint="eastAsia"/>
              </w:rPr>
              <w:t>・地域</w:t>
            </w:r>
            <w:r w:rsidR="00784C42" w:rsidRPr="00784C42">
              <w:rPr>
                <w:rFonts w:hint="eastAsia"/>
              </w:rPr>
              <w:t>環境への配慮</w:t>
            </w:r>
            <w:r w:rsidR="001F331D">
              <w:rPr>
                <w:rFonts w:hint="eastAsia"/>
              </w:rPr>
              <w:t>を記入</w:t>
            </w:r>
          </w:p>
          <w:p w:rsidR="003C26C9" w:rsidRDefault="00182FEC" w:rsidP="00FB6094">
            <w:r>
              <w:rPr>
                <w:rFonts w:hint="eastAsia"/>
              </w:rPr>
              <w:t>【</w:t>
            </w:r>
            <w:r w:rsidR="001B59CA">
              <w:rPr>
                <w:rFonts w:hint="eastAsia"/>
              </w:rPr>
              <w:t>営業における</w:t>
            </w:r>
            <w:r>
              <w:rPr>
                <w:rFonts w:hint="eastAsia"/>
              </w:rPr>
              <w:t>配慮】</w:t>
            </w:r>
          </w:p>
          <w:p w:rsidR="00FB6094" w:rsidRDefault="00FB6094" w:rsidP="008A69CD"/>
          <w:p w:rsidR="00836CF1" w:rsidRDefault="00166949" w:rsidP="008A69CD">
            <w:r>
              <w:rPr>
                <w:rFonts w:hint="eastAsia"/>
              </w:rPr>
              <w:t>【建築物における配慮】</w:t>
            </w:r>
          </w:p>
          <w:p w:rsidR="002D7B89" w:rsidRPr="009862B8" w:rsidRDefault="002D7B89" w:rsidP="007E0634"/>
        </w:tc>
      </w:tr>
      <w:tr w:rsidR="002D7B89" w:rsidRPr="004925C1" w:rsidTr="000F4192">
        <w:trPr>
          <w:trHeight w:val="340"/>
        </w:trPr>
        <w:tc>
          <w:tcPr>
            <w:tcW w:w="1765" w:type="dxa"/>
            <w:shd w:val="clear" w:color="auto" w:fill="auto"/>
            <w:vAlign w:val="center"/>
          </w:tcPr>
          <w:p w:rsidR="002D7B89" w:rsidRDefault="002D7B89" w:rsidP="00F91045">
            <w:pPr>
              <w:jc w:val="center"/>
            </w:pPr>
            <w:r>
              <w:rPr>
                <w:rFonts w:hint="eastAsia"/>
              </w:rPr>
              <w:t>増築等を行う</w:t>
            </w:r>
          </w:p>
          <w:p w:rsidR="002D7B89" w:rsidRDefault="002D7B89" w:rsidP="00F91045">
            <w:pPr>
              <w:jc w:val="center"/>
            </w:pPr>
            <w:r>
              <w:rPr>
                <w:rFonts w:hint="eastAsia"/>
              </w:rPr>
              <w:t>場合の配慮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2D7B89" w:rsidRDefault="002D7B89" w:rsidP="007E0634">
            <w:r>
              <w:rPr>
                <w:rFonts w:hint="eastAsia"/>
              </w:rPr>
              <w:t>用途変更に際し生じる行為（増築・修繕・模様替え）</w:t>
            </w:r>
          </w:p>
          <w:p w:rsidR="002D7B89" w:rsidRDefault="002D7B89" w:rsidP="007E0634">
            <w:r>
              <w:rPr>
                <w:rFonts w:hint="eastAsia"/>
              </w:rPr>
              <w:t>【増築等を行うやむを得ない理由】</w:t>
            </w:r>
          </w:p>
          <w:p w:rsidR="002D7B89" w:rsidRDefault="002D7B89" w:rsidP="007E0634"/>
          <w:p w:rsidR="002D7B89" w:rsidRDefault="00DD44B7" w:rsidP="007E0634">
            <w:r>
              <w:rPr>
                <w:rFonts w:hint="eastAsia"/>
              </w:rPr>
              <w:t>【古民家としての価値保全に向けて</w:t>
            </w:r>
            <w:r w:rsidR="002D7B89">
              <w:rPr>
                <w:rFonts w:hint="eastAsia"/>
              </w:rPr>
              <w:t>配慮</w:t>
            </w:r>
            <w:r>
              <w:rPr>
                <w:rFonts w:hint="eastAsia"/>
              </w:rPr>
              <w:t>した事項】</w:t>
            </w:r>
          </w:p>
          <w:p w:rsidR="002D7B89" w:rsidRDefault="002D7B89" w:rsidP="007E0634"/>
        </w:tc>
      </w:tr>
      <w:tr w:rsidR="00F54308" w:rsidRPr="004925C1" w:rsidTr="001F331D">
        <w:trPr>
          <w:trHeight w:val="557"/>
        </w:trPr>
        <w:tc>
          <w:tcPr>
            <w:tcW w:w="1765" w:type="dxa"/>
            <w:shd w:val="clear" w:color="auto" w:fill="auto"/>
            <w:vAlign w:val="center"/>
          </w:tcPr>
          <w:p w:rsidR="001E7146" w:rsidRDefault="00F54308" w:rsidP="001E7146">
            <w:pPr>
              <w:jc w:val="center"/>
            </w:pPr>
            <w:r>
              <w:rPr>
                <w:rFonts w:hint="eastAsia"/>
              </w:rPr>
              <w:t>地域住民</w:t>
            </w:r>
            <w:r w:rsidR="001E7146">
              <w:rPr>
                <w:rFonts w:hint="eastAsia"/>
              </w:rPr>
              <w:t>への</w:t>
            </w:r>
          </w:p>
          <w:p w:rsidR="00F54308" w:rsidRDefault="001E7146" w:rsidP="001E7146">
            <w:pPr>
              <w:jc w:val="center"/>
            </w:pPr>
            <w:r>
              <w:rPr>
                <w:rFonts w:hint="eastAsia"/>
              </w:rPr>
              <w:t>説明</w:t>
            </w:r>
            <w:r w:rsidR="000F4192">
              <w:rPr>
                <w:rFonts w:hint="eastAsia"/>
              </w:rPr>
              <w:t>と合意形成の</w:t>
            </w:r>
            <w:r>
              <w:rPr>
                <w:rFonts w:hint="eastAsia"/>
              </w:rPr>
              <w:t>状況</w:t>
            </w:r>
          </w:p>
        </w:tc>
        <w:tc>
          <w:tcPr>
            <w:tcW w:w="7827" w:type="dxa"/>
            <w:shd w:val="clear" w:color="auto" w:fill="auto"/>
          </w:tcPr>
          <w:p w:rsidR="000F4192" w:rsidRDefault="004D3796" w:rsidP="001F331D">
            <w:r>
              <w:rPr>
                <w:rFonts w:hint="eastAsia"/>
              </w:rPr>
              <w:t>【</w:t>
            </w:r>
            <w:r w:rsidR="000F4192">
              <w:rPr>
                <w:rFonts w:hint="eastAsia"/>
              </w:rPr>
              <w:t>地域住民への説明と合意形成に向けての取り組み状況</w:t>
            </w:r>
            <w:r>
              <w:rPr>
                <w:rFonts w:hint="eastAsia"/>
              </w:rPr>
              <w:t>】</w:t>
            </w:r>
          </w:p>
          <w:p w:rsidR="00E53CDD" w:rsidRDefault="009862B8" w:rsidP="001F331D">
            <w:r>
              <w:rPr>
                <w:rFonts w:hint="eastAsia"/>
              </w:rPr>
              <w:t>□　自治会への説明（済・未（予定日　　　　　））</w:t>
            </w:r>
          </w:p>
          <w:p w:rsidR="009862B8" w:rsidRPr="009862B8" w:rsidRDefault="009862B8" w:rsidP="001F331D">
            <w:r>
              <w:rPr>
                <w:rFonts w:hint="eastAsia"/>
              </w:rPr>
              <w:t>□　周辺住民への説明（済・未（予定日　　　　　））</w:t>
            </w:r>
          </w:p>
          <w:p w:rsidR="000F4192" w:rsidRDefault="000F4192" w:rsidP="001F331D"/>
          <w:p w:rsidR="009862B8" w:rsidRDefault="004D3796" w:rsidP="001F331D">
            <w:r>
              <w:rPr>
                <w:rFonts w:hint="eastAsia"/>
              </w:rPr>
              <w:t>【</w:t>
            </w:r>
            <w:r w:rsidR="009862B8">
              <w:rPr>
                <w:rFonts w:hint="eastAsia"/>
              </w:rPr>
              <w:t>地域住民から配慮及び対応を求められた意見</w:t>
            </w:r>
            <w:r>
              <w:rPr>
                <w:rFonts w:hint="eastAsia"/>
              </w:rPr>
              <w:t>】</w:t>
            </w:r>
          </w:p>
          <w:p w:rsidR="000F4192" w:rsidRDefault="000F4192" w:rsidP="001F331D"/>
        </w:tc>
      </w:tr>
      <w:tr w:rsidR="00F91045" w:rsidRPr="004925C1" w:rsidTr="008E51D6">
        <w:trPr>
          <w:trHeight w:val="4681"/>
        </w:trPr>
        <w:tc>
          <w:tcPr>
            <w:tcW w:w="1765" w:type="dxa"/>
            <w:shd w:val="clear" w:color="auto" w:fill="auto"/>
            <w:vAlign w:val="center"/>
          </w:tcPr>
          <w:p w:rsidR="0069699C" w:rsidRDefault="0069699C" w:rsidP="00D30B3B">
            <w:pPr>
              <w:jc w:val="center"/>
            </w:pPr>
            <w:r>
              <w:rPr>
                <w:rFonts w:hint="eastAsia"/>
              </w:rPr>
              <w:t>市内産品</w:t>
            </w:r>
          </w:p>
          <w:p w:rsidR="00F91045" w:rsidRPr="0026435D" w:rsidRDefault="0069699C" w:rsidP="00D30B3B">
            <w:pPr>
              <w:jc w:val="center"/>
            </w:pPr>
            <w:r>
              <w:rPr>
                <w:rFonts w:hint="eastAsia"/>
              </w:rPr>
              <w:t>サービスの利用</w:t>
            </w:r>
          </w:p>
        </w:tc>
        <w:tc>
          <w:tcPr>
            <w:tcW w:w="7827" w:type="dxa"/>
            <w:shd w:val="clear" w:color="auto" w:fill="auto"/>
          </w:tcPr>
          <w:p w:rsidR="006224C5" w:rsidRDefault="004D3796" w:rsidP="001E7146">
            <w:r>
              <w:rPr>
                <w:rFonts w:hint="eastAsia"/>
              </w:rPr>
              <w:t>【</w:t>
            </w:r>
            <w:r w:rsidR="008E51D6">
              <w:rPr>
                <w:rFonts w:hint="eastAsia"/>
              </w:rPr>
              <w:t>市街化調整区域の農産物を材料とする料理を提供する場合に記入</w:t>
            </w:r>
            <w:r>
              <w:rPr>
                <w:rFonts w:hint="eastAsia"/>
              </w:rPr>
              <w:t>】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800"/>
              <w:gridCol w:w="3801"/>
            </w:tblGrid>
            <w:tr w:rsidR="006224C5" w:rsidTr="00D53E02">
              <w:tc>
                <w:tcPr>
                  <w:tcW w:w="3800" w:type="dxa"/>
                  <w:shd w:val="clear" w:color="auto" w:fill="E2EFD9" w:themeFill="accent6" w:themeFillTint="33"/>
                </w:tcPr>
                <w:p w:rsidR="006224C5" w:rsidRDefault="00EE565A" w:rsidP="001E7146">
                  <w:r>
                    <w:rPr>
                      <w:rFonts w:hint="eastAsia"/>
                    </w:rPr>
                    <w:t>食材</w:t>
                  </w:r>
                  <w:r w:rsidR="006224C5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3801" w:type="dxa"/>
                  <w:shd w:val="clear" w:color="auto" w:fill="E2EFD9" w:themeFill="accent6" w:themeFillTint="33"/>
                </w:tcPr>
                <w:p w:rsidR="006224C5" w:rsidRDefault="00FC6FE9" w:rsidP="001E7146">
                  <w:r>
                    <w:rPr>
                      <w:rFonts w:hint="eastAsia"/>
                    </w:rPr>
                    <w:t>取引事業者名</w:t>
                  </w:r>
                </w:p>
              </w:tc>
            </w:tr>
            <w:tr w:rsidR="006224C5" w:rsidTr="00D53E02">
              <w:tc>
                <w:tcPr>
                  <w:tcW w:w="3800" w:type="dxa"/>
                </w:tcPr>
                <w:p w:rsidR="006224C5" w:rsidRDefault="006224C5" w:rsidP="001E7146"/>
              </w:tc>
              <w:tc>
                <w:tcPr>
                  <w:tcW w:w="3801" w:type="dxa"/>
                </w:tcPr>
                <w:p w:rsidR="006224C5" w:rsidRDefault="006224C5" w:rsidP="001E7146"/>
              </w:tc>
            </w:tr>
            <w:tr w:rsidR="006224C5" w:rsidTr="00D53E02">
              <w:tc>
                <w:tcPr>
                  <w:tcW w:w="3800" w:type="dxa"/>
                </w:tcPr>
                <w:p w:rsidR="006224C5" w:rsidRDefault="006224C5" w:rsidP="001E7146"/>
              </w:tc>
              <w:tc>
                <w:tcPr>
                  <w:tcW w:w="3801" w:type="dxa"/>
                </w:tcPr>
                <w:p w:rsidR="006224C5" w:rsidRPr="00920D32" w:rsidRDefault="006224C5" w:rsidP="001E7146"/>
              </w:tc>
            </w:tr>
            <w:tr w:rsidR="006224C5" w:rsidTr="00D53E02">
              <w:tc>
                <w:tcPr>
                  <w:tcW w:w="3800" w:type="dxa"/>
                </w:tcPr>
                <w:p w:rsidR="006224C5" w:rsidRDefault="006224C5" w:rsidP="001E7146"/>
              </w:tc>
              <w:tc>
                <w:tcPr>
                  <w:tcW w:w="3801" w:type="dxa"/>
                </w:tcPr>
                <w:p w:rsidR="006224C5" w:rsidRDefault="006224C5" w:rsidP="001E7146"/>
              </w:tc>
            </w:tr>
            <w:tr w:rsidR="006224C5" w:rsidTr="00D53E02">
              <w:tc>
                <w:tcPr>
                  <w:tcW w:w="3800" w:type="dxa"/>
                </w:tcPr>
                <w:p w:rsidR="006224C5" w:rsidRDefault="006224C5" w:rsidP="001E7146"/>
              </w:tc>
              <w:tc>
                <w:tcPr>
                  <w:tcW w:w="3801" w:type="dxa"/>
                </w:tcPr>
                <w:p w:rsidR="006224C5" w:rsidRDefault="006224C5" w:rsidP="001E7146"/>
              </w:tc>
            </w:tr>
          </w:tbl>
          <w:p w:rsidR="006224C5" w:rsidRDefault="006224C5" w:rsidP="001E7146"/>
          <w:p w:rsidR="00B525BF" w:rsidRDefault="004D3796" w:rsidP="001E7146">
            <w:r>
              <w:rPr>
                <w:rFonts w:hint="eastAsia"/>
              </w:rPr>
              <w:t>【</w:t>
            </w:r>
            <w:r w:rsidR="008E51D6">
              <w:rPr>
                <w:rFonts w:hint="eastAsia"/>
              </w:rPr>
              <w:t>伝統文化・農業体験を提供する場合に記入</w:t>
            </w:r>
            <w:r>
              <w:rPr>
                <w:rFonts w:hint="eastAsia"/>
              </w:rPr>
              <w:t>】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800"/>
              <w:gridCol w:w="3801"/>
            </w:tblGrid>
            <w:tr w:rsidR="006224C5" w:rsidTr="00D53E02">
              <w:tc>
                <w:tcPr>
                  <w:tcW w:w="3800" w:type="dxa"/>
                  <w:shd w:val="clear" w:color="auto" w:fill="E2EFD9" w:themeFill="accent6" w:themeFillTint="33"/>
                </w:tcPr>
                <w:p w:rsidR="006224C5" w:rsidRDefault="006224C5" w:rsidP="001E7146"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3801" w:type="dxa"/>
                  <w:shd w:val="clear" w:color="auto" w:fill="E2EFD9" w:themeFill="accent6" w:themeFillTint="33"/>
                </w:tcPr>
                <w:p w:rsidR="006224C5" w:rsidRDefault="006224C5" w:rsidP="001E7146">
                  <w:r>
                    <w:rPr>
                      <w:rFonts w:hint="eastAsia"/>
                    </w:rPr>
                    <w:t>利用方法・利用箇所</w:t>
                  </w:r>
                </w:p>
              </w:tc>
            </w:tr>
            <w:tr w:rsidR="006224C5" w:rsidTr="00D53E02">
              <w:tc>
                <w:tcPr>
                  <w:tcW w:w="3800" w:type="dxa"/>
                </w:tcPr>
                <w:p w:rsidR="006224C5" w:rsidRDefault="006224C5" w:rsidP="001E7146"/>
              </w:tc>
              <w:tc>
                <w:tcPr>
                  <w:tcW w:w="3801" w:type="dxa"/>
                </w:tcPr>
                <w:p w:rsidR="006224C5" w:rsidRDefault="006224C5" w:rsidP="001E7146"/>
              </w:tc>
            </w:tr>
            <w:tr w:rsidR="006224C5" w:rsidTr="00D53E02">
              <w:tc>
                <w:tcPr>
                  <w:tcW w:w="3800" w:type="dxa"/>
                </w:tcPr>
                <w:p w:rsidR="006224C5" w:rsidRDefault="006224C5" w:rsidP="001E7146"/>
              </w:tc>
              <w:tc>
                <w:tcPr>
                  <w:tcW w:w="3801" w:type="dxa"/>
                </w:tcPr>
                <w:p w:rsidR="006224C5" w:rsidRPr="00920D32" w:rsidRDefault="006224C5" w:rsidP="001E7146"/>
              </w:tc>
            </w:tr>
            <w:tr w:rsidR="006224C5" w:rsidTr="00D53E02">
              <w:tc>
                <w:tcPr>
                  <w:tcW w:w="3800" w:type="dxa"/>
                </w:tcPr>
                <w:p w:rsidR="006224C5" w:rsidRDefault="006224C5" w:rsidP="001E7146"/>
              </w:tc>
              <w:tc>
                <w:tcPr>
                  <w:tcW w:w="3801" w:type="dxa"/>
                </w:tcPr>
                <w:p w:rsidR="006224C5" w:rsidRPr="00920D32" w:rsidRDefault="006224C5" w:rsidP="001E7146"/>
              </w:tc>
            </w:tr>
          </w:tbl>
          <w:p w:rsidR="00EE565A" w:rsidRPr="003D4540" w:rsidRDefault="00EE565A" w:rsidP="001E7146"/>
        </w:tc>
      </w:tr>
      <w:tr w:rsidR="0069699C" w:rsidRPr="004925C1" w:rsidTr="00A56D3C">
        <w:trPr>
          <w:trHeight w:val="209"/>
        </w:trPr>
        <w:tc>
          <w:tcPr>
            <w:tcW w:w="1765" w:type="dxa"/>
            <w:shd w:val="clear" w:color="auto" w:fill="auto"/>
            <w:vAlign w:val="center"/>
          </w:tcPr>
          <w:p w:rsidR="0069699C" w:rsidRDefault="000843CD" w:rsidP="000843CD">
            <w:r>
              <w:rPr>
                <w:rFonts w:hint="eastAsia"/>
              </w:rPr>
              <w:t>関係法令の許認可に関する状況、見込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C500B6" w:rsidRDefault="00C500B6" w:rsidP="0026435D">
            <w:r>
              <w:rPr>
                <w:rFonts w:hint="eastAsia"/>
              </w:rPr>
              <w:t>□建築基準法（　　　　　　　　　　）</w:t>
            </w:r>
          </w:p>
          <w:p w:rsidR="00B525BF" w:rsidRDefault="000843CD" w:rsidP="0026435D">
            <w:r>
              <w:rPr>
                <w:rFonts w:hint="eastAsia"/>
              </w:rPr>
              <w:t>□食品衛生法</w:t>
            </w:r>
            <w:r w:rsidR="000F4192">
              <w:rPr>
                <w:rFonts w:hint="eastAsia"/>
              </w:rPr>
              <w:t xml:space="preserve">（　　　　　　　　　　</w:t>
            </w:r>
            <w:r>
              <w:rPr>
                <w:rFonts w:hint="eastAsia"/>
              </w:rPr>
              <w:t>）</w:t>
            </w:r>
          </w:p>
          <w:p w:rsidR="000843CD" w:rsidRDefault="000843CD" w:rsidP="0026435D">
            <w:r>
              <w:rPr>
                <w:rFonts w:hint="eastAsia"/>
              </w:rPr>
              <w:t>□旅館業法（</w:t>
            </w:r>
            <w:r w:rsidR="000F4192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  <w:p w:rsidR="000843CD" w:rsidRDefault="000843CD" w:rsidP="0026435D">
            <w:r>
              <w:rPr>
                <w:rFonts w:hint="eastAsia"/>
              </w:rPr>
              <w:t>□</w:t>
            </w:r>
            <w:r w:rsidR="000F4192">
              <w:rPr>
                <w:rFonts w:hint="eastAsia"/>
              </w:rPr>
              <w:t>産業廃棄物処理法（　　　　　　　　　　）</w:t>
            </w:r>
          </w:p>
          <w:p w:rsidR="000F4192" w:rsidRPr="00B525BF" w:rsidRDefault="000F4192" w:rsidP="0026435D">
            <w:r>
              <w:rPr>
                <w:rFonts w:hint="eastAsia"/>
              </w:rPr>
              <w:t>□その他（　　　　　　　　　　）</w:t>
            </w:r>
          </w:p>
        </w:tc>
      </w:tr>
      <w:tr w:rsidR="002D5C1A" w:rsidRPr="004925C1" w:rsidTr="00A56D3C">
        <w:trPr>
          <w:trHeight w:val="90"/>
        </w:trPr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C1A" w:rsidRPr="00186F41" w:rsidRDefault="00491743" w:rsidP="00D30B3B">
            <w:pPr>
              <w:jc w:val="center"/>
            </w:pPr>
            <w:r>
              <w:rPr>
                <w:rFonts w:hint="eastAsia"/>
              </w:rPr>
              <w:t>開業予定日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2D5C1A" w:rsidRPr="002D5C1A" w:rsidRDefault="002D5C1A" w:rsidP="00F54308">
            <w:r>
              <w:rPr>
                <w:rFonts w:hint="eastAsia"/>
              </w:rPr>
              <w:t xml:space="preserve">　　年　　月</w:t>
            </w:r>
            <w:r w:rsidR="000F4192">
              <w:rPr>
                <w:rFonts w:hint="eastAsia"/>
              </w:rPr>
              <w:t xml:space="preserve">　　日</w:t>
            </w:r>
          </w:p>
        </w:tc>
      </w:tr>
    </w:tbl>
    <w:p w:rsidR="00C12A8A" w:rsidRPr="007E0634" w:rsidRDefault="00CA2F2C" w:rsidP="000843CD">
      <w:pPr>
        <w:ind w:left="720" w:hangingChars="300" w:hanging="720"/>
        <w:rPr>
          <w:sz w:val="20"/>
          <w:szCs w:val="20"/>
        </w:rPr>
      </w:pPr>
      <w:r w:rsidRPr="004925C1">
        <w:rPr>
          <w:rFonts w:hint="eastAsia"/>
          <w:sz w:val="24"/>
        </w:rPr>
        <w:t xml:space="preserve">　　※</w:t>
      </w:r>
      <w:r w:rsidR="00DC702D">
        <w:rPr>
          <w:rFonts w:hint="eastAsia"/>
          <w:sz w:val="24"/>
        </w:rPr>
        <w:t xml:space="preserve">　必要に応じて上記計画内容を補足する資料を添付してください。</w:t>
      </w:r>
    </w:p>
    <w:sectPr w:rsidR="00C12A8A" w:rsidRPr="007E0634" w:rsidSect="00663948">
      <w:pgSz w:w="11906" w:h="16838"/>
      <w:pgMar w:top="851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88" w:rsidRDefault="009A5588" w:rsidP="00EC3BE9">
      <w:r>
        <w:separator/>
      </w:r>
    </w:p>
  </w:endnote>
  <w:endnote w:type="continuationSeparator" w:id="0">
    <w:p w:rsidR="009A5588" w:rsidRDefault="009A5588" w:rsidP="00EC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88" w:rsidRDefault="009A5588" w:rsidP="00EC3BE9">
      <w:r>
        <w:separator/>
      </w:r>
    </w:p>
  </w:footnote>
  <w:footnote w:type="continuationSeparator" w:id="0">
    <w:p w:rsidR="009A5588" w:rsidRDefault="009A5588" w:rsidP="00EC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96D"/>
    <w:multiLevelType w:val="hybridMultilevel"/>
    <w:tmpl w:val="9E6AD60A"/>
    <w:lvl w:ilvl="0" w:tplc="48963334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4E5567"/>
    <w:multiLevelType w:val="hybridMultilevel"/>
    <w:tmpl w:val="1452DE6C"/>
    <w:lvl w:ilvl="0" w:tplc="B66E385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CC54CC"/>
    <w:multiLevelType w:val="hybridMultilevel"/>
    <w:tmpl w:val="272C18E0"/>
    <w:lvl w:ilvl="0" w:tplc="36C6AD98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9B95C42"/>
    <w:multiLevelType w:val="hybridMultilevel"/>
    <w:tmpl w:val="AC4C71CE"/>
    <w:lvl w:ilvl="0" w:tplc="8174BC5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01D66"/>
    <w:multiLevelType w:val="hybridMultilevel"/>
    <w:tmpl w:val="63AC3E3E"/>
    <w:lvl w:ilvl="0" w:tplc="80AA8400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54504"/>
    <w:multiLevelType w:val="hybridMultilevel"/>
    <w:tmpl w:val="54C09E5C"/>
    <w:lvl w:ilvl="0" w:tplc="4240FAB4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2C"/>
    <w:rsid w:val="00001732"/>
    <w:rsid w:val="00012D85"/>
    <w:rsid w:val="00015203"/>
    <w:rsid w:val="00016CEE"/>
    <w:rsid w:val="00026D98"/>
    <w:rsid w:val="00031C49"/>
    <w:rsid w:val="000320C5"/>
    <w:rsid w:val="00044AEC"/>
    <w:rsid w:val="000504E3"/>
    <w:rsid w:val="00053120"/>
    <w:rsid w:val="00063070"/>
    <w:rsid w:val="00065930"/>
    <w:rsid w:val="00073348"/>
    <w:rsid w:val="000758BA"/>
    <w:rsid w:val="00081D9D"/>
    <w:rsid w:val="000843CD"/>
    <w:rsid w:val="0009118E"/>
    <w:rsid w:val="0009280B"/>
    <w:rsid w:val="00096F37"/>
    <w:rsid w:val="000A004C"/>
    <w:rsid w:val="000B6E32"/>
    <w:rsid w:val="000C19AD"/>
    <w:rsid w:val="000C3200"/>
    <w:rsid w:val="000C473C"/>
    <w:rsid w:val="000D1DA7"/>
    <w:rsid w:val="000D453A"/>
    <w:rsid w:val="000D45E5"/>
    <w:rsid w:val="000D4750"/>
    <w:rsid w:val="000E2DE1"/>
    <w:rsid w:val="000F1853"/>
    <w:rsid w:val="000F4192"/>
    <w:rsid w:val="000F5FFB"/>
    <w:rsid w:val="000F6EF2"/>
    <w:rsid w:val="000F72F4"/>
    <w:rsid w:val="0011052B"/>
    <w:rsid w:val="00111998"/>
    <w:rsid w:val="00112E4E"/>
    <w:rsid w:val="00115CB5"/>
    <w:rsid w:val="00123438"/>
    <w:rsid w:val="00144236"/>
    <w:rsid w:val="0014553C"/>
    <w:rsid w:val="00145731"/>
    <w:rsid w:val="0014782A"/>
    <w:rsid w:val="00151C58"/>
    <w:rsid w:val="00151FDC"/>
    <w:rsid w:val="00156DD0"/>
    <w:rsid w:val="00165401"/>
    <w:rsid w:val="00166949"/>
    <w:rsid w:val="001714E8"/>
    <w:rsid w:val="00174AD9"/>
    <w:rsid w:val="00180A9F"/>
    <w:rsid w:val="001828A3"/>
    <w:rsid w:val="00182FEC"/>
    <w:rsid w:val="00186F41"/>
    <w:rsid w:val="001944B2"/>
    <w:rsid w:val="001A20B7"/>
    <w:rsid w:val="001A61D5"/>
    <w:rsid w:val="001B0B5A"/>
    <w:rsid w:val="001B557E"/>
    <w:rsid w:val="001B59CA"/>
    <w:rsid w:val="001C6696"/>
    <w:rsid w:val="001D1D96"/>
    <w:rsid w:val="001D29BD"/>
    <w:rsid w:val="001D2E3C"/>
    <w:rsid w:val="001D743A"/>
    <w:rsid w:val="001E7146"/>
    <w:rsid w:val="001F331D"/>
    <w:rsid w:val="001F3D3A"/>
    <w:rsid w:val="00206FEB"/>
    <w:rsid w:val="0021257A"/>
    <w:rsid w:val="00214F1C"/>
    <w:rsid w:val="00217B91"/>
    <w:rsid w:val="002231BD"/>
    <w:rsid w:val="002504A2"/>
    <w:rsid w:val="0025110D"/>
    <w:rsid w:val="00252DFF"/>
    <w:rsid w:val="00253913"/>
    <w:rsid w:val="00254116"/>
    <w:rsid w:val="00260F36"/>
    <w:rsid w:val="002623A5"/>
    <w:rsid w:val="0026435D"/>
    <w:rsid w:val="00274C4C"/>
    <w:rsid w:val="002807C7"/>
    <w:rsid w:val="00291A40"/>
    <w:rsid w:val="0029337F"/>
    <w:rsid w:val="002A046F"/>
    <w:rsid w:val="002A41CD"/>
    <w:rsid w:val="002B75BC"/>
    <w:rsid w:val="002C3ED8"/>
    <w:rsid w:val="002C5D8F"/>
    <w:rsid w:val="002C7A06"/>
    <w:rsid w:val="002D5C1A"/>
    <w:rsid w:val="002D7B89"/>
    <w:rsid w:val="002E0EBF"/>
    <w:rsid w:val="002E49F3"/>
    <w:rsid w:val="002F1509"/>
    <w:rsid w:val="00302DE7"/>
    <w:rsid w:val="00304D36"/>
    <w:rsid w:val="0030571C"/>
    <w:rsid w:val="00313176"/>
    <w:rsid w:val="0031704E"/>
    <w:rsid w:val="00317D39"/>
    <w:rsid w:val="00325EAF"/>
    <w:rsid w:val="00327712"/>
    <w:rsid w:val="00330166"/>
    <w:rsid w:val="003339AC"/>
    <w:rsid w:val="0034301B"/>
    <w:rsid w:val="003524C4"/>
    <w:rsid w:val="003609D2"/>
    <w:rsid w:val="00361267"/>
    <w:rsid w:val="003634C7"/>
    <w:rsid w:val="00370196"/>
    <w:rsid w:val="003838A3"/>
    <w:rsid w:val="003861BF"/>
    <w:rsid w:val="00396EFE"/>
    <w:rsid w:val="003A53AE"/>
    <w:rsid w:val="003A595E"/>
    <w:rsid w:val="003A7FA1"/>
    <w:rsid w:val="003B520D"/>
    <w:rsid w:val="003B7292"/>
    <w:rsid w:val="003C26C9"/>
    <w:rsid w:val="003C29BD"/>
    <w:rsid w:val="003D049A"/>
    <w:rsid w:val="003D0836"/>
    <w:rsid w:val="003D4540"/>
    <w:rsid w:val="003E0354"/>
    <w:rsid w:val="003E1093"/>
    <w:rsid w:val="003E359F"/>
    <w:rsid w:val="003F2DB6"/>
    <w:rsid w:val="003F68B9"/>
    <w:rsid w:val="00410FEB"/>
    <w:rsid w:val="004144E1"/>
    <w:rsid w:val="00415324"/>
    <w:rsid w:val="004211C1"/>
    <w:rsid w:val="004231DA"/>
    <w:rsid w:val="00425074"/>
    <w:rsid w:val="00425437"/>
    <w:rsid w:val="00436126"/>
    <w:rsid w:val="004422D2"/>
    <w:rsid w:val="00442497"/>
    <w:rsid w:val="004473A9"/>
    <w:rsid w:val="00451B58"/>
    <w:rsid w:val="004622AB"/>
    <w:rsid w:val="0046244B"/>
    <w:rsid w:val="00462CD5"/>
    <w:rsid w:val="00465502"/>
    <w:rsid w:val="00481125"/>
    <w:rsid w:val="004824DD"/>
    <w:rsid w:val="0048306C"/>
    <w:rsid w:val="004875C3"/>
    <w:rsid w:val="00491743"/>
    <w:rsid w:val="004B3277"/>
    <w:rsid w:val="004D3796"/>
    <w:rsid w:val="004D5B5A"/>
    <w:rsid w:val="004D6384"/>
    <w:rsid w:val="004D63D8"/>
    <w:rsid w:val="004E0BD0"/>
    <w:rsid w:val="004E590F"/>
    <w:rsid w:val="004E6404"/>
    <w:rsid w:val="004F0B20"/>
    <w:rsid w:val="004F5949"/>
    <w:rsid w:val="004F68BD"/>
    <w:rsid w:val="004F7C17"/>
    <w:rsid w:val="00500C2D"/>
    <w:rsid w:val="005049A0"/>
    <w:rsid w:val="00505959"/>
    <w:rsid w:val="00510AEF"/>
    <w:rsid w:val="0051140F"/>
    <w:rsid w:val="0051540A"/>
    <w:rsid w:val="00515BD7"/>
    <w:rsid w:val="00523B7C"/>
    <w:rsid w:val="00524BCE"/>
    <w:rsid w:val="0052684E"/>
    <w:rsid w:val="00526BB7"/>
    <w:rsid w:val="0053295D"/>
    <w:rsid w:val="005330E6"/>
    <w:rsid w:val="00536309"/>
    <w:rsid w:val="00540C16"/>
    <w:rsid w:val="00542B82"/>
    <w:rsid w:val="005463A0"/>
    <w:rsid w:val="005479A4"/>
    <w:rsid w:val="0055083C"/>
    <w:rsid w:val="00556E37"/>
    <w:rsid w:val="0056183D"/>
    <w:rsid w:val="00566605"/>
    <w:rsid w:val="00570161"/>
    <w:rsid w:val="005714A5"/>
    <w:rsid w:val="00574B6E"/>
    <w:rsid w:val="00574BA8"/>
    <w:rsid w:val="00593C1B"/>
    <w:rsid w:val="00594D9C"/>
    <w:rsid w:val="00597B97"/>
    <w:rsid w:val="005A45D2"/>
    <w:rsid w:val="005A5956"/>
    <w:rsid w:val="005B663B"/>
    <w:rsid w:val="005C1F62"/>
    <w:rsid w:val="005D1C24"/>
    <w:rsid w:val="005D45D6"/>
    <w:rsid w:val="005D55E2"/>
    <w:rsid w:val="005E0863"/>
    <w:rsid w:val="005E2662"/>
    <w:rsid w:val="005E46AC"/>
    <w:rsid w:val="005F1357"/>
    <w:rsid w:val="005F62B1"/>
    <w:rsid w:val="00603CDB"/>
    <w:rsid w:val="00611609"/>
    <w:rsid w:val="00611A32"/>
    <w:rsid w:val="00614C1A"/>
    <w:rsid w:val="0061502A"/>
    <w:rsid w:val="006224C5"/>
    <w:rsid w:val="006231D7"/>
    <w:rsid w:val="006234E3"/>
    <w:rsid w:val="0062521B"/>
    <w:rsid w:val="006328A2"/>
    <w:rsid w:val="00637610"/>
    <w:rsid w:val="00643E02"/>
    <w:rsid w:val="0064485E"/>
    <w:rsid w:val="0064600A"/>
    <w:rsid w:val="00652C86"/>
    <w:rsid w:val="00662F26"/>
    <w:rsid w:val="00663948"/>
    <w:rsid w:val="0066635C"/>
    <w:rsid w:val="00666BCE"/>
    <w:rsid w:val="00666CF6"/>
    <w:rsid w:val="006724E7"/>
    <w:rsid w:val="0067333F"/>
    <w:rsid w:val="006736B6"/>
    <w:rsid w:val="006803FE"/>
    <w:rsid w:val="00682A44"/>
    <w:rsid w:val="00682CD4"/>
    <w:rsid w:val="00682E9C"/>
    <w:rsid w:val="00690A51"/>
    <w:rsid w:val="00694C63"/>
    <w:rsid w:val="0069699C"/>
    <w:rsid w:val="006A1C81"/>
    <w:rsid w:val="006A7E6D"/>
    <w:rsid w:val="006B4815"/>
    <w:rsid w:val="006B6BFD"/>
    <w:rsid w:val="006B7D21"/>
    <w:rsid w:val="006C2075"/>
    <w:rsid w:val="006C6F41"/>
    <w:rsid w:val="006C7DE7"/>
    <w:rsid w:val="006D371B"/>
    <w:rsid w:val="006D3EB7"/>
    <w:rsid w:val="006D3EF7"/>
    <w:rsid w:val="006D4AB6"/>
    <w:rsid w:val="006D6EEF"/>
    <w:rsid w:val="006E003A"/>
    <w:rsid w:val="006E7098"/>
    <w:rsid w:val="006F089A"/>
    <w:rsid w:val="006F60C9"/>
    <w:rsid w:val="006F7981"/>
    <w:rsid w:val="00703781"/>
    <w:rsid w:val="00703AD7"/>
    <w:rsid w:val="00710FF2"/>
    <w:rsid w:val="007111D2"/>
    <w:rsid w:val="00725C92"/>
    <w:rsid w:val="00730805"/>
    <w:rsid w:val="007310FD"/>
    <w:rsid w:val="00734FE5"/>
    <w:rsid w:val="007353C8"/>
    <w:rsid w:val="007457A0"/>
    <w:rsid w:val="00746124"/>
    <w:rsid w:val="00750EF9"/>
    <w:rsid w:val="00752F22"/>
    <w:rsid w:val="00761256"/>
    <w:rsid w:val="007622DA"/>
    <w:rsid w:val="00770EA9"/>
    <w:rsid w:val="0078131E"/>
    <w:rsid w:val="00784805"/>
    <w:rsid w:val="00784C42"/>
    <w:rsid w:val="00787BF7"/>
    <w:rsid w:val="00795513"/>
    <w:rsid w:val="00797463"/>
    <w:rsid w:val="007A3307"/>
    <w:rsid w:val="007B241B"/>
    <w:rsid w:val="007B7DD5"/>
    <w:rsid w:val="007C0699"/>
    <w:rsid w:val="007C0BE5"/>
    <w:rsid w:val="007C1D2B"/>
    <w:rsid w:val="007C7402"/>
    <w:rsid w:val="007D4F23"/>
    <w:rsid w:val="007E04E9"/>
    <w:rsid w:val="007E0634"/>
    <w:rsid w:val="007E0742"/>
    <w:rsid w:val="007E27F2"/>
    <w:rsid w:val="007E492C"/>
    <w:rsid w:val="007F6C34"/>
    <w:rsid w:val="007F79CA"/>
    <w:rsid w:val="00801D42"/>
    <w:rsid w:val="008051A5"/>
    <w:rsid w:val="00812358"/>
    <w:rsid w:val="008137FF"/>
    <w:rsid w:val="008249B0"/>
    <w:rsid w:val="00825A68"/>
    <w:rsid w:val="00836CF1"/>
    <w:rsid w:val="00840D2D"/>
    <w:rsid w:val="00844916"/>
    <w:rsid w:val="00844BDB"/>
    <w:rsid w:val="00845705"/>
    <w:rsid w:val="0085238C"/>
    <w:rsid w:val="00854F72"/>
    <w:rsid w:val="00856E61"/>
    <w:rsid w:val="008655C3"/>
    <w:rsid w:val="008714FD"/>
    <w:rsid w:val="008759BE"/>
    <w:rsid w:val="00875C4C"/>
    <w:rsid w:val="008852E4"/>
    <w:rsid w:val="00886162"/>
    <w:rsid w:val="00896678"/>
    <w:rsid w:val="008A240E"/>
    <w:rsid w:val="008A69CD"/>
    <w:rsid w:val="008B5A20"/>
    <w:rsid w:val="008C046E"/>
    <w:rsid w:val="008D16C8"/>
    <w:rsid w:val="008D38CD"/>
    <w:rsid w:val="008D5F63"/>
    <w:rsid w:val="008D65D9"/>
    <w:rsid w:val="008D73B4"/>
    <w:rsid w:val="008E2079"/>
    <w:rsid w:val="008E51D6"/>
    <w:rsid w:val="008E6553"/>
    <w:rsid w:val="008F1203"/>
    <w:rsid w:val="008F2AD5"/>
    <w:rsid w:val="008F70D6"/>
    <w:rsid w:val="008F794B"/>
    <w:rsid w:val="00901A26"/>
    <w:rsid w:val="00907393"/>
    <w:rsid w:val="009107F5"/>
    <w:rsid w:val="0091269E"/>
    <w:rsid w:val="00914665"/>
    <w:rsid w:val="00917002"/>
    <w:rsid w:val="00920D32"/>
    <w:rsid w:val="00924D94"/>
    <w:rsid w:val="00926488"/>
    <w:rsid w:val="009507A6"/>
    <w:rsid w:val="0096078C"/>
    <w:rsid w:val="009617A3"/>
    <w:rsid w:val="00963633"/>
    <w:rsid w:val="00965501"/>
    <w:rsid w:val="00965BDB"/>
    <w:rsid w:val="009862B8"/>
    <w:rsid w:val="00994BC5"/>
    <w:rsid w:val="009A5588"/>
    <w:rsid w:val="009B49FB"/>
    <w:rsid w:val="009C0D85"/>
    <w:rsid w:val="009C12C1"/>
    <w:rsid w:val="009C2409"/>
    <w:rsid w:val="009C2E17"/>
    <w:rsid w:val="009D1F00"/>
    <w:rsid w:val="009D55BA"/>
    <w:rsid w:val="009E07D4"/>
    <w:rsid w:val="009E2EF4"/>
    <w:rsid w:val="009E6650"/>
    <w:rsid w:val="009E7B22"/>
    <w:rsid w:val="009F36AF"/>
    <w:rsid w:val="00A067BF"/>
    <w:rsid w:val="00A11B40"/>
    <w:rsid w:val="00A1595C"/>
    <w:rsid w:val="00A246E2"/>
    <w:rsid w:val="00A2652C"/>
    <w:rsid w:val="00A2670F"/>
    <w:rsid w:val="00A36E91"/>
    <w:rsid w:val="00A5600C"/>
    <w:rsid w:val="00A56D3C"/>
    <w:rsid w:val="00A57E58"/>
    <w:rsid w:val="00A61418"/>
    <w:rsid w:val="00A76B08"/>
    <w:rsid w:val="00A84244"/>
    <w:rsid w:val="00A84988"/>
    <w:rsid w:val="00A86A8D"/>
    <w:rsid w:val="00A86B78"/>
    <w:rsid w:val="00A87AB2"/>
    <w:rsid w:val="00A94263"/>
    <w:rsid w:val="00A94C41"/>
    <w:rsid w:val="00AB7625"/>
    <w:rsid w:val="00AB7D83"/>
    <w:rsid w:val="00AC7F20"/>
    <w:rsid w:val="00AD6B04"/>
    <w:rsid w:val="00B02B95"/>
    <w:rsid w:val="00B05A76"/>
    <w:rsid w:val="00B07AF6"/>
    <w:rsid w:val="00B20DB9"/>
    <w:rsid w:val="00B20E06"/>
    <w:rsid w:val="00B311D8"/>
    <w:rsid w:val="00B318B2"/>
    <w:rsid w:val="00B31B66"/>
    <w:rsid w:val="00B326C5"/>
    <w:rsid w:val="00B525BF"/>
    <w:rsid w:val="00B55578"/>
    <w:rsid w:val="00B57BCF"/>
    <w:rsid w:val="00B7408E"/>
    <w:rsid w:val="00B75587"/>
    <w:rsid w:val="00B91593"/>
    <w:rsid w:val="00B9312D"/>
    <w:rsid w:val="00B93FF7"/>
    <w:rsid w:val="00BA3F07"/>
    <w:rsid w:val="00BB7D27"/>
    <w:rsid w:val="00BC0DEB"/>
    <w:rsid w:val="00BD715F"/>
    <w:rsid w:val="00BD7EB2"/>
    <w:rsid w:val="00BE491E"/>
    <w:rsid w:val="00BE54F6"/>
    <w:rsid w:val="00BF0FBF"/>
    <w:rsid w:val="00BF3158"/>
    <w:rsid w:val="00BF66D7"/>
    <w:rsid w:val="00C01FEF"/>
    <w:rsid w:val="00C12A8A"/>
    <w:rsid w:val="00C1305C"/>
    <w:rsid w:val="00C161F3"/>
    <w:rsid w:val="00C1731D"/>
    <w:rsid w:val="00C2249D"/>
    <w:rsid w:val="00C23666"/>
    <w:rsid w:val="00C26195"/>
    <w:rsid w:val="00C26948"/>
    <w:rsid w:val="00C308FA"/>
    <w:rsid w:val="00C32F7E"/>
    <w:rsid w:val="00C33122"/>
    <w:rsid w:val="00C3717C"/>
    <w:rsid w:val="00C37E7B"/>
    <w:rsid w:val="00C443CD"/>
    <w:rsid w:val="00C44B16"/>
    <w:rsid w:val="00C4717C"/>
    <w:rsid w:val="00C47598"/>
    <w:rsid w:val="00C500B6"/>
    <w:rsid w:val="00C535CF"/>
    <w:rsid w:val="00C6011F"/>
    <w:rsid w:val="00C602F6"/>
    <w:rsid w:val="00C61691"/>
    <w:rsid w:val="00C6259B"/>
    <w:rsid w:val="00C670C4"/>
    <w:rsid w:val="00C673E2"/>
    <w:rsid w:val="00C930A5"/>
    <w:rsid w:val="00C93415"/>
    <w:rsid w:val="00C93BF7"/>
    <w:rsid w:val="00C96268"/>
    <w:rsid w:val="00C97D09"/>
    <w:rsid w:val="00CA0F39"/>
    <w:rsid w:val="00CA1DA6"/>
    <w:rsid w:val="00CA2F2C"/>
    <w:rsid w:val="00CA3621"/>
    <w:rsid w:val="00CA5F20"/>
    <w:rsid w:val="00CB06D4"/>
    <w:rsid w:val="00CB49AC"/>
    <w:rsid w:val="00CC3F09"/>
    <w:rsid w:val="00CD4AF8"/>
    <w:rsid w:val="00CE3519"/>
    <w:rsid w:val="00CE6CC5"/>
    <w:rsid w:val="00D101F9"/>
    <w:rsid w:val="00D16D3B"/>
    <w:rsid w:val="00D173D3"/>
    <w:rsid w:val="00D20333"/>
    <w:rsid w:val="00D239DE"/>
    <w:rsid w:val="00D30B3B"/>
    <w:rsid w:val="00D310C1"/>
    <w:rsid w:val="00D32743"/>
    <w:rsid w:val="00D3524E"/>
    <w:rsid w:val="00D50DEA"/>
    <w:rsid w:val="00D55249"/>
    <w:rsid w:val="00D556FA"/>
    <w:rsid w:val="00D557E0"/>
    <w:rsid w:val="00D63E07"/>
    <w:rsid w:val="00D73893"/>
    <w:rsid w:val="00D808B9"/>
    <w:rsid w:val="00D80D4A"/>
    <w:rsid w:val="00D81C87"/>
    <w:rsid w:val="00D86CA9"/>
    <w:rsid w:val="00D91885"/>
    <w:rsid w:val="00DA136A"/>
    <w:rsid w:val="00DC227A"/>
    <w:rsid w:val="00DC3053"/>
    <w:rsid w:val="00DC702D"/>
    <w:rsid w:val="00DD44B7"/>
    <w:rsid w:val="00DE1C57"/>
    <w:rsid w:val="00DE21CD"/>
    <w:rsid w:val="00DE77ED"/>
    <w:rsid w:val="00DF1A41"/>
    <w:rsid w:val="00E06193"/>
    <w:rsid w:val="00E120D2"/>
    <w:rsid w:val="00E2495F"/>
    <w:rsid w:val="00E3477B"/>
    <w:rsid w:val="00E4340C"/>
    <w:rsid w:val="00E43561"/>
    <w:rsid w:val="00E43B71"/>
    <w:rsid w:val="00E45F14"/>
    <w:rsid w:val="00E475E7"/>
    <w:rsid w:val="00E5098D"/>
    <w:rsid w:val="00E52D73"/>
    <w:rsid w:val="00E53CDD"/>
    <w:rsid w:val="00E61C73"/>
    <w:rsid w:val="00E66869"/>
    <w:rsid w:val="00E70E64"/>
    <w:rsid w:val="00E7104B"/>
    <w:rsid w:val="00E744ED"/>
    <w:rsid w:val="00E77CC1"/>
    <w:rsid w:val="00E84338"/>
    <w:rsid w:val="00E84F1F"/>
    <w:rsid w:val="00E85EB7"/>
    <w:rsid w:val="00E92F01"/>
    <w:rsid w:val="00E92FAD"/>
    <w:rsid w:val="00E95603"/>
    <w:rsid w:val="00EA60A4"/>
    <w:rsid w:val="00EC3BE9"/>
    <w:rsid w:val="00ED7769"/>
    <w:rsid w:val="00EE232D"/>
    <w:rsid w:val="00EE428C"/>
    <w:rsid w:val="00EE565A"/>
    <w:rsid w:val="00EF02F5"/>
    <w:rsid w:val="00EF57E6"/>
    <w:rsid w:val="00EF7D2A"/>
    <w:rsid w:val="00F01BCC"/>
    <w:rsid w:val="00F052AA"/>
    <w:rsid w:val="00F068AA"/>
    <w:rsid w:val="00F071E0"/>
    <w:rsid w:val="00F13336"/>
    <w:rsid w:val="00F20B36"/>
    <w:rsid w:val="00F32064"/>
    <w:rsid w:val="00F322D5"/>
    <w:rsid w:val="00F3236F"/>
    <w:rsid w:val="00F4223B"/>
    <w:rsid w:val="00F51088"/>
    <w:rsid w:val="00F511D9"/>
    <w:rsid w:val="00F5287F"/>
    <w:rsid w:val="00F54308"/>
    <w:rsid w:val="00F5671C"/>
    <w:rsid w:val="00F629A8"/>
    <w:rsid w:val="00F650DB"/>
    <w:rsid w:val="00F651EB"/>
    <w:rsid w:val="00F66013"/>
    <w:rsid w:val="00F74BFD"/>
    <w:rsid w:val="00F74D54"/>
    <w:rsid w:val="00F847FC"/>
    <w:rsid w:val="00F87CD2"/>
    <w:rsid w:val="00F91045"/>
    <w:rsid w:val="00FA2C3E"/>
    <w:rsid w:val="00FA4DE1"/>
    <w:rsid w:val="00FA701F"/>
    <w:rsid w:val="00FB34B0"/>
    <w:rsid w:val="00FB5254"/>
    <w:rsid w:val="00FB6094"/>
    <w:rsid w:val="00FC6FE9"/>
    <w:rsid w:val="00FD0948"/>
    <w:rsid w:val="00FD164E"/>
    <w:rsid w:val="00FD362B"/>
    <w:rsid w:val="00FD650B"/>
    <w:rsid w:val="00FD6526"/>
    <w:rsid w:val="00FD7646"/>
    <w:rsid w:val="00FE1432"/>
    <w:rsid w:val="00FE1DD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B66C3E3B-649A-4320-8D8D-D3951476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2C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B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BE9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C3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BE9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1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1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B4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74C4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F33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7A04-FA60-4F8C-9925-0918FDF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2</cp:revision>
  <dcterms:created xsi:type="dcterms:W3CDTF">2019-03-14T05:51:00Z</dcterms:created>
  <dcterms:modified xsi:type="dcterms:W3CDTF">2021-03-25T01:39:00Z</dcterms:modified>
</cp:coreProperties>
</file>